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854A0" w:rsidRDefault="002854A0" w:rsidP="00E668BD">
      <w:pPr>
        <w:spacing w:before="0.15pt" w:after="0pt" w:line="11pt" w:lineRule="exact"/>
        <w:rPr>
          <w:lang w:val="es-ES"/>
        </w:rPr>
      </w:pPr>
    </w:p>
    <w:p w:rsidR="00F22D45" w:rsidRDefault="00F22D45" w:rsidP="00E668BD">
      <w:pPr>
        <w:spacing w:before="0.15pt" w:after="0pt" w:line="11pt" w:lineRule="exact"/>
        <w:rPr>
          <w:lang w:val="es-ES"/>
        </w:rPr>
      </w:pPr>
    </w:p>
    <w:p w:rsidR="0035494E" w:rsidRPr="00430B77" w:rsidRDefault="0035494E" w:rsidP="00E668BD">
      <w:pPr>
        <w:spacing w:before="0.15pt" w:after="0pt" w:line="11pt" w:lineRule="exact"/>
        <w:rPr>
          <w:lang w:val="es-ES"/>
        </w:rPr>
      </w:pPr>
    </w:p>
    <w:tbl>
      <w:tblPr>
        <w:tblW w:w="487.60pt" w:type="dxa"/>
        <w:tblInd w:w="0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752"/>
      </w:tblGrid>
      <w:tr w:rsidR="00430B77" w:rsidRPr="00C66B53" w:rsidTr="00C54624">
        <w:trPr>
          <w:trHeight w:hRule="exact" w:val="1361"/>
        </w:trPr>
        <w:tc>
          <w:tcPr>
            <w:tcW w:w="487.60pt" w:type="dxa"/>
            <w:shd w:val="clear" w:color="auto" w:fill="BFBFBF"/>
            <w:vAlign w:val="center"/>
          </w:tcPr>
          <w:p w:rsidR="00FA1D30" w:rsidRPr="00C66B53" w:rsidRDefault="00FA1D30" w:rsidP="00C66B53">
            <w:pPr>
              <w:widowControl/>
              <w:spacing w:before="6pt" w:after="6pt" w:line="18pt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66B5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NEXO </w:t>
            </w:r>
            <w:r w:rsidR="005E2BC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X</w:t>
            </w:r>
            <w:r w:rsidR="00BE4D5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 b)</w:t>
            </w:r>
          </w:p>
          <w:p w:rsidR="00816605" w:rsidRPr="00C66B53" w:rsidRDefault="00A905D2" w:rsidP="005E2BC0">
            <w:pPr>
              <w:widowControl/>
              <w:spacing w:before="6pt" w:after="6pt" w:line="18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MORIA </w:t>
            </w:r>
            <w:r w:rsidR="002F02A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CONÓMIC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JUSTIFICATIVA</w:t>
            </w:r>
            <w:r w:rsidR="00FA1D30" w:rsidRPr="00C66B5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BD303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ROGRAMA DE APOYO A MUJERES EN EL ÁMBITO RURAL Y URBANO </w:t>
            </w:r>
            <w:r w:rsidR="0081660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(NEXT </w:t>
            </w:r>
            <w:r w:rsidR="00816605" w:rsidRPr="00914E7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ENERA</w:t>
            </w:r>
            <w:r w:rsidR="00F60816" w:rsidRPr="00914E7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</w:t>
            </w:r>
            <w:r w:rsidR="00816605" w:rsidRPr="00914E7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ON</w:t>
            </w:r>
            <w:r w:rsidR="005E2BC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F60816" w:rsidRPr="00914E7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U</w:t>
            </w:r>
            <w:r w:rsidR="00816605" w:rsidRPr="00914E7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</w:tc>
      </w:tr>
    </w:tbl>
    <w:p w:rsidR="00FA1D30" w:rsidRPr="00430B77" w:rsidRDefault="00FA1D30" w:rsidP="00D81476">
      <w:pPr>
        <w:spacing w:after="0pt" w:line="12pt" w:lineRule="auto"/>
        <w:rPr>
          <w:sz w:val="10"/>
          <w:szCs w:val="10"/>
          <w:lang w:val="es-ES"/>
        </w:rPr>
      </w:pPr>
    </w:p>
    <w:tbl>
      <w:tblPr>
        <w:tblW w:w="487.60pt" w:type="dxa"/>
        <w:tblInd w:w="0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1" w:lastRow="0" w:firstColumn="1" w:lastColumn="0" w:noHBand="0" w:noVBand="1"/>
      </w:tblPr>
      <w:tblGrid>
        <w:gridCol w:w="964"/>
        <w:gridCol w:w="311"/>
        <w:gridCol w:w="1247"/>
        <w:gridCol w:w="29"/>
        <w:gridCol w:w="256"/>
        <w:gridCol w:w="1275"/>
        <w:gridCol w:w="2127"/>
        <w:gridCol w:w="1275"/>
        <w:gridCol w:w="1843"/>
        <w:gridCol w:w="425"/>
      </w:tblGrid>
      <w:tr w:rsidR="00430B77" w:rsidRPr="00C66B53" w:rsidTr="00C54624">
        <w:trPr>
          <w:trHeight w:val="397"/>
        </w:trPr>
        <w:tc>
          <w:tcPr>
            <w:tcW w:w="487.60pt" w:type="dxa"/>
            <w:gridSpan w:val="10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66B5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ENTIDAD SOLICITANTE</w:t>
            </w:r>
          </w:p>
        </w:tc>
      </w:tr>
      <w:tr w:rsidR="00430B77" w:rsidRPr="00C66B53" w:rsidTr="00C54624">
        <w:trPr>
          <w:trHeight w:hRule="exact" w:val="57"/>
        </w:trPr>
        <w:tc>
          <w:tcPr>
            <w:tcW w:w="487.60pt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666E" w:rsidRPr="00C66B53" w:rsidRDefault="0091666E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30B77" w:rsidRPr="00C66B53" w:rsidTr="00C54624">
        <w:trPr>
          <w:trHeight w:val="397"/>
        </w:trPr>
        <w:tc>
          <w:tcPr>
            <w:tcW w:w="127.55pt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ominación/ Razón social:</w:t>
            </w:r>
          </w:p>
        </w:tc>
        <w:bookmarkStart w:id="0" w:name="Texto6"/>
        <w:tc>
          <w:tcPr>
            <w:tcW w:w="338.80pt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5858E6"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21.25pt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30B77" w:rsidRPr="00C66B53" w:rsidTr="00C54624">
        <w:trPr>
          <w:trHeight w:hRule="exact" w:val="57"/>
        </w:trPr>
        <w:tc>
          <w:tcPr>
            <w:tcW w:w="487.60pt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30B77" w:rsidRPr="00C66B53" w:rsidTr="00C54624">
        <w:trPr>
          <w:trHeight w:val="397"/>
        </w:trPr>
        <w:tc>
          <w:tcPr>
            <w:tcW w:w="127.55pt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C66B53" w:rsidRDefault="00D05465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N.I</w:t>
            </w:r>
            <w:r w:rsidRPr="00C66B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F</w:t>
            </w:r>
            <w:r w:rsidRPr="00C66B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/</w:t>
            </w:r>
            <w:r w:rsidRPr="00C66B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 xml:space="preserve"> </w:t>
            </w: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N.I</w:t>
            </w:r>
            <w:r w:rsidRPr="00C66B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E</w:t>
            </w:r>
            <w:r w:rsidRPr="00C66B53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eastAsia="es-ES"/>
              </w:rPr>
              <w:t>.</w: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bookmarkStart w:id="1" w:name="Texto7"/>
        <w:tc>
          <w:tcPr>
            <w:tcW w:w="338.80pt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21.25pt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30B77" w:rsidRPr="00C66B53" w:rsidTr="00C54624">
        <w:trPr>
          <w:trHeight w:hRule="exact" w:val="57"/>
        </w:trPr>
        <w:tc>
          <w:tcPr>
            <w:tcW w:w="487.60pt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30B77" w:rsidRPr="00C66B53" w:rsidTr="00C54624">
        <w:trPr>
          <w:trHeight w:hRule="exact" w:val="57"/>
        </w:trPr>
        <w:tc>
          <w:tcPr>
            <w:tcW w:w="487.60pt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30B77" w:rsidRPr="00C66B53" w:rsidTr="00C54624">
        <w:trPr>
          <w:trHeight w:val="397"/>
        </w:trPr>
        <w:tc>
          <w:tcPr>
            <w:tcW w:w="487.60pt" w:type="dxa"/>
            <w:gridSpan w:val="10"/>
            <w:shd w:val="clear" w:color="auto" w:fill="BFBFBF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66B5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L REPRESENTANTE LEGAL</w:t>
            </w:r>
            <w:r w:rsidR="00D05465" w:rsidRPr="00C66B5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en su caso)</w:t>
            </w:r>
          </w:p>
        </w:tc>
      </w:tr>
      <w:tr w:rsidR="00430B77" w:rsidRPr="00C66B53" w:rsidTr="00C54624">
        <w:trPr>
          <w:trHeight w:hRule="exact" w:val="57"/>
        </w:trPr>
        <w:tc>
          <w:tcPr>
            <w:tcW w:w="487.60pt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30B77" w:rsidRPr="00C66B53" w:rsidTr="00C54624">
        <w:trPr>
          <w:trHeight w:val="397"/>
        </w:trPr>
        <w:tc>
          <w:tcPr>
            <w:tcW w:w="48.20pt" w:type="dxa"/>
            <w:tcBorders>
              <w:top w:val="nil"/>
              <w:bottom w:val="nil"/>
              <w:end w:val="single" w:sz="4" w:space="0" w:color="auto"/>
            </w:tcBorders>
            <w:shd w:val="clear" w:color="auto" w:fill="auto"/>
            <w:vAlign w:val="center"/>
          </w:tcPr>
          <w:p w:rsidR="00D05465" w:rsidRPr="00C66B53" w:rsidRDefault="00D05465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bookmarkStart w:id="2" w:name="Texto18"/>
        <w:tc>
          <w:tcPr>
            <w:tcW w:w="92.1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C66B53" w:rsidRDefault="00D05465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63.75pt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C66B53" w:rsidRDefault="00D05465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º Apellido:</w:t>
            </w:r>
          </w:p>
        </w:tc>
        <w:bookmarkStart w:id="3" w:name="Texto19"/>
        <w:tc>
          <w:tcPr>
            <w:tcW w:w="106.3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C66B53" w:rsidRDefault="00D05465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63.75pt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C66B53" w:rsidRDefault="00D05465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º Apellido:</w:t>
            </w:r>
          </w:p>
        </w:tc>
        <w:bookmarkStart w:id="4" w:name="Texto20"/>
        <w:tc>
          <w:tcPr>
            <w:tcW w:w="92.1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C66B53" w:rsidRDefault="00D05465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21.25pt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C66B53" w:rsidRDefault="00D05465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30B77" w:rsidRPr="00C66B53" w:rsidTr="00C54624">
        <w:trPr>
          <w:trHeight w:hRule="exact" w:val="57"/>
        </w:trPr>
        <w:tc>
          <w:tcPr>
            <w:tcW w:w="487.60pt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D5493" w:rsidRPr="00C66B53" w:rsidTr="00FE26CD">
        <w:trPr>
          <w:trHeight w:val="397"/>
        </w:trPr>
        <w:tc>
          <w:tcPr>
            <w:tcW w:w="63.75pt" w:type="dxa"/>
            <w:gridSpan w:val="2"/>
            <w:tcBorders>
              <w:top w:val="nil"/>
              <w:bottom w:val="nil"/>
              <w:end w:val="single" w:sz="4" w:space="0" w:color="auto"/>
            </w:tcBorders>
            <w:shd w:val="clear" w:color="auto" w:fill="auto"/>
            <w:vAlign w:val="center"/>
          </w:tcPr>
          <w:p w:rsidR="007D5493" w:rsidRPr="00C66B53" w:rsidRDefault="007D5493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N.I</w:t>
            </w:r>
            <w:r w:rsidRPr="00C66B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F</w:t>
            </w:r>
            <w:r w:rsidRPr="00C66B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/</w:t>
            </w:r>
            <w:r w:rsidRPr="00C66B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 xml:space="preserve"> </w:t>
            </w: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N.I</w:t>
            </w:r>
            <w:r w:rsidRPr="00C66B53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C66B53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E</w:t>
            </w:r>
            <w:r w:rsidRPr="00C66B53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eastAsia="es-ES"/>
              </w:rPr>
              <w:t>.</w: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bookmarkStart w:id="5" w:name="Texto21"/>
        <w:tc>
          <w:tcPr>
            <w:tcW w:w="6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493" w:rsidRPr="00C66B53" w:rsidRDefault="007D5493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66B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5"/>
          </w:p>
        </w:tc>
        <w:tc>
          <w:tcPr>
            <w:tcW w:w="361.50pt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5493" w:rsidRPr="00C66B53" w:rsidRDefault="007D5493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30B77" w:rsidRPr="00C66B53" w:rsidTr="00C54624">
        <w:trPr>
          <w:trHeight w:hRule="exact" w:val="57"/>
        </w:trPr>
        <w:tc>
          <w:tcPr>
            <w:tcW w:w="487.60pt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FA1D30" w:rsidRPr="00C66B53" w:rsidRDefault="00FA1D30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B3811" w:rsidRPr="00C66B53" w:rsidRDefault="005B3811" w:rsidP="00C66B5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66B5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UM</w:t>
            </w:r>
          </w:p>
        </w:tc>
      </w:tr>
    </w:tbl>
    <w:p w:rsidR="00486FDC" w:rsidRPr="00430B77" w:rsidRDefault="00486FDC" w:rsidP="00FE12AA">
      <w:pPr>
        <w:spacing w:after="0pt" w:line="12pt" w:lineRule="auto"/>
        <w:ind w:end="14.45pt"/>
        <w:rPr>
          <w:rFonts w:ascii="Arial" w:eastAsia="Times New Roman" w:hAnsi="Arial" w:cs="Arial"/>
          <w:b/>
          <w:sz w:val="16"/>
          <w:szCs w:val="16"/>
          <w:lang w:val="es-ES"/>
        </w:rPr>
      </w:pPr>
    </w:p>
    <w:tbl>
      <w:tblPr>
        <w:tblW w:w="489.05pt" w:type="dxa"/>
        <w:tblInd w:w="-1.7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589"/>
        <w:gridCol w:w="8192"/>
      </w:tblGrid>
      <w:tr w:rsidR="00C411E4" w:rsidRPr="00C66B53" w:rsidTr="00B23231">
        <w:trPr>
          <w:trHeight w:val="340"/>
        </w:trPr>
        <w:tc>
          <w:tcPr>
            <w:tcW w:w="489.05pt" w:type="dxa"/>
            <w:gridSpan w:val="2"/>
            <w:shd w:val="clear" w:color="auto" w:fill="BFBFBF"/>
            <w:vAlign w:val="center"/>
          </w:tcPr>
          <w:p w:rsidR="00C411E4" w:rsidRPr="00E05E0A" w:rsidRDefault="00C411E4" w:rsidP="00C411E4">
            <w:pPr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05E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INFORMACIÓN BÁSICA DE PROTECCIÓN DE DATOS</w:t>
            </w:r>
          </w:p>
        </w:tc>
      </w:tr>
      <w:tr w:rsidR="00C411E4" w:rsidRPr="00C66B53" w:rsidTr="00B23231">
        <w:trPr>
          <w:trHeight w:val="340"/>
        </w:trPr>
        <w:tc>
          <w:tcPr>
            <w:tcW w:w="79.45pt" w:type="dxa"/>
            <w:shd w:val="clear" w:color="auto" w:fill="auto"/>
            <w:vAlign w:val="center"/>
          </w:tcPr>
          <w:p w:rsidR="00C411E4" w:rsidRPr="00E05E0A" w:rsidRDefault="00C411E4" w:rsidP="0035494E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09.60pt" w:type="dxa"/>
            <w:shd w:val="clear" w:color="auto" w:fill="auto"/>
            <w:vAlign w:val="center"/>
          </w:tcPr>
          <w:p w:rsidR="00C411E4" w:rsidRPr="00527F2D" w:rsidRDefault="00527F2D" w:rsidP="005711CA">
            <w:pPr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/>
              </w:rPr>
            </w:pPr>
            <w:r w:rsidRPr="00527F2D">
              <w:rPr>
                <w:rFonts w:ascii="Arial" w:eastAsia="Times New Roman" w:hAnsi="Arial" w:cs="Arial"/>
                <w:bCs/>
                <w:sz w:val="18"/>
                <w:szCs w:val="18"/>
                <w:lang w:val="es-ES"/>
              </w:rPr>
              <w:t xml:space="preserve">Viceconsejería de Empleo, </w:t>
            </w:r>
            <w:r w:rsidR="00C411E4" w:rsidRPr="00527F2D">
              <w:rPr>
                <w:rFonts w:ascii="Arial" w:eastAsia="Times New Roman" w:hAnsi="Arial" w:cs="Arial"/>
                <w:bCs/>
                <w:sz w:val="18"/>
                <w:szCs w:val="18"/>
                <w:lang w:val="es-ES"/>
              </w:rPr>
              <w:t>Diálogo Social, Bienestar Social</w:t>
            </w:r>
          </w:p>
        </w:tc>
      </w:tr>
      <w:tr w:rsidR="00C411E4" w:rsidRPr="00C66B53" w:rsidTr="00B23231">
        <w:trPr>
          <w:trHeight w:val="340"/>
        </w:trPr>
        <w:tc>
          <w:tcPr>
            <w:tcW w:w="79.45pt" w:type="dxa"/>
            <w:shd w:val="clear" w:color="auto" w:fill="auto"/>
            <w:vAlign w:val="center"/>
          </w:tcPr>
          <w:p w:rsidR="00C411E4" w:rsidRPr="00E05E0A" w:rsidRDefault="00C411E4" w:rsidP="0035494E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09.60pt" w:type="dxa"/>
            <w:shd w:val="clear" w:color="auto" w:fill="auto"/>
            <w:vAlign w:val="center"/>
          </w:tcPr>
          <w:p w:rsidR="00C411E4" w:rsidRPr="00C411E4" w:rsidRDefault="00C411E4" w:rsidP="005711CA">
            <w:pPr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/>
              </w:rPr>
            </w:pPr>
            <w:r w:rsidRPr="00C411E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Gestión de las ayudas y subvenciones de empleo y formación tramitadas por la Viceconsejería</w:t>
            </w:r>
          </w:p>
        </w:tc>
      </w:tr>
      <w:tr w:rsidR="00C411E4" w:rsidRPr="00C66B53" w:rsidTr="00B23231">
        <w:trPr>
          <w:trHeight w:val="340"/>
        </w:trPr>
        <w:tc>
          <w:tcPr>
            <w:tcW w:w="79.45pt" w:type="dxa"/>
            <w:shd w:val="clear" w:color="auto" w:fill="auto"/>
            <w:vAlign w:val="center"/>
          </w:tcPr>
          <w:p w:rsidR="00C411E4" w:rsidRPr="00E05E0A" w:rsidRDefault="00C411E4" w:rsidP="0035494E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09.60pt" w:type="dxa"/>
            <w:shd w:val="clear" w:color="auto" w:fill="auto"/>
            <w:vAlign w:val="center"/>
          </w:tcPr>
          <w:p w:rsidR="005711CA" w:rsidRPr="005711CA" w:rsidRDefault="005711CA" w:rsidP="005711CA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5711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6.1.e) Misión en interés público o ejercicio de poderes públicos del Reglamento General de Protección de Datos.</w:t>
            </w:r>
          </w:p>
          <w:p w:rsidR="005711CA" w:rsidRPr="005711CA" w:rsidRDefault="005711CA" w:rsidP="005711CA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C411E4" w:rsidRPr="00C411E4" w:rsidRDefault="005711CA" w:rsidP="005711CA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5711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REAL Decreto Ley 3/2015, de 23 de octubre, por el que se aprueba el texto refundido de la Ley de Empleo</w:t>
            </w:r>
          </w:p>
        </w:tc>
      </w:tr>
      <w:tr w:rsidR="00C411E4" w:rsidRPr="00C66B53" w:rsidTr="00B23231">
        <w:trPr>
          <w:trHeight w:val="340"/>
        </w:trPr>
        <w:tc>
          <w:tcPr>
            <w:tcW w:w="79.45pt" w:type="dxa"/>
            <w:shd w:val="clear" w:color="auto" w:fill="auto"/>
            <w:vAlign w:val="center"/>
          </w:tcPr>
          <w:p w:rsidR="00C411E4" w:rsidRPr="00E05E0A" w:rsidRDefault="00C411E4" w:rsidP="0035494E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09.60pt" w:type="dxa"/>
            <w:shd w:val="clear" w:color="auto" w:fill="auto"/>
            <w:vAlign w:val="center"/>
          </w:tcPr>
          <w:p w:rsidR="00C411E4" w:rsidRPr="00C411E4" w:rsidRDefault="00C411E4" w:rsidP="005711CA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11E4">
              <w:rPr>
                <w:rFonts w:ascii="Arial" w:eastAsia="Times New Roman" w:hAnsi="Arial" w:cs="Arial"/>
                <w:sz w:val="18"/>
                <w:szCs w:val="18"/>
              </w:rPr>
              <w:t>Existe cesión de datos</w:t>
            </w:r>
          </w:p>
        </w:tc>
      </w:tr>
      <w:tr w:rsidR="00C411E4" w:rsidRPr="00C66B53" w:rsidTr="00B23231">
        <w:trPr>
          <w:trHeight w:val="340"/>
        </w:trPr>
        <w:tc>
          <w:tcPr>
            <w:tcW w:w="79.45pt" w:type="dxa"/>
            <w:shd w:val="clear" w:color="auto" w:fill="auto"/>
            <w:vAlign w:val="center"/>
          </w:tcPr>
          <w:p w:rsidR="00C411E4" w:rsidRPr="00E05E0A" w:rsidRDefault="00C411E4" w:rsidP="0035494E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09.60pt" w:type="dxa"/>
            <w:shd w:val="clear" w:color="auto" w:fill="auto"/>
            <w:vAlign w:val="center"/>
          </w:tcPr>
          <w:p w:rsidR="00C411E4" w:rsidRPr="00C411E4" w:rsidRDefault="00C411E4" w:rsidP="005711CA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C411E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854A0" w:rsidRPr="002854A0" w:rsidTr="00B23231">
        <w:trPr>
          <w:trHeight w:val="340"/>
        </w:trPr>
        <w:tc>
          <w:tcPr>
            <w:tcW w:w="79.45pt" w:type="dxa"/>
            <w:shd w:val="clear" w:color="auto" w:fill="auto"/>
            <w:vAlign w:val="center"/>
          </w:tcPr>
          <w:p w:rsidR="00C411E4" w:rsidRPr="002854A0" w:rsidRDefault="00C411E4" w:rsidP="0035494E">
            <w:pPr>
              <w:spacing w:after="0pt" w:line="12pt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854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409.60pt" w:type="dxa"/>
            <w:shd w:val="clear" w:color="auto" w:fill="auto"/>
            <w:vAlign w:val="center"/>
          </w:tcPr>
          <w:p w:rsidR="00C411E4" w:rsidRPr="002854A0" w:rsidRDefault="00C411E4" w:rsidP="005711CA">
            <w:pPr>
              <w:spacing w:after="0pt" w:line="12pt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es-ES"/>
              </w:rPr>
            </w:pPr>
            <w:r w:rsidRPr="002854A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isponible en la dirección electrónica: </w:t>
            </w:r>
            <w:hyperlink r:id="rId8" w:history="1">
              <w:r w:rsidR="002854A0" w:rsidRPr="002854A0">
                <w:rPr>
                  <w:rStyle w:val="Hipervnculo"/>
                  <w:rFonts w:ascii="Arial" w:hAnsi="Arial" w:cs="Arial"/>
                  <w:color w:val="000000"/>
                  <w:sz w:val="18"/>
                  <w:szCs w:val="18"/>
                  <w:lang w:val="es-ES"/>
                </w:rPr>
                <w:t>https://rat.castillalamancha.es/info/1021</w:t>
              </w:r>
            </w:hyperlink>
          </w:p>
        </w:tc>
      </w:tr>
    </w:tbl>
    <w:p w:rsidR="00586D1C" w:rsidRPr="00430B77" w:rsidRDefault="00586D1C" w:rsidP="00C54624">
      <w:pPr>
        <w:spacing w:after="6pt" w:line="10.30pt" w:lineRule="exact"/>
        <w:jc w:val="center"/>
        <w:rPr>
          <w:rFonts w:ascii="Arial" w:eastAsia="Times New Roman" w:hAnsi="Arial" w:cs="Arial"/>
          <w:sz w:val="18"/>
          <w:szCs w:val="18"/>
          <w:lang w:val="es-ES"/>
        </w:rPr>
      </w:pPr>
    </w:p>
    <w:p w:rsidR="00486FDC" w:rsidRPr="00430B77" w:rsidRDefault="00486FDC" w:rsidP="00EF3BA5">
      <w:pPr>
        <w:spacing w:before="6pt" w:after="6pt" w:line="10.30pt" w:lineRule="exact"/>
        <w:jc w:val="center"/>
        <w:rPr>
          <w:rFonts w:ascii="Arial" w:eastAsia="Times New Roman" w:hAnsi="Arial" w:cs="Arial"/>
          <w:sz w:val="18"/>
          <w:szCs w:val="18"/>
          <w:lang w:val="es-ES"/>
        </w:rPr>
      </w:pPr>
      <w:r w:rsidRPr="00430B77">
        <w:rPr>
          <w:rFonts w:ascii="Arial" w:eastAsia="Times New Roman" w:hAnsi="Arial" w:cs="Arial"/>
          <w:sz w:val="18"/>
          <w:szCs w:val="18"/>
          <w:lang w:val="es-ES"/>
        </w:rPr>
        <w:t>CUMPLIMIENTO DE CONDICIONES Y FORMA DE JUSTIFICACIÓN DE LA SUBVENCIÓN</w:t>
      </w:r>
    </w:p>
    <w:p w:rsidR="00477A8D" w:rsidRPr="00BE6BE7" w:rsidRDefault="00477A8D" w:rsidP="00477A8D">
      <w:pPr>
        <w:spacing w:before="2.05pt" w:line="10.30pt" w:lineRule="exact"/>
        <w:ind w:start="14.20pt" w:hanging="14.20pt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BE6BE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9pt"/>
              <w:default w:val="0"/>
            </w:checkBox>
          </w:ffData>
        </w:fldChar>
      </w:r>
      <w:r w:rsidRPr="00BE6BE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Pr="00BE6BE7">
        <w:rPr>
          <w:rFonts w:ascii="Arial" w:eastAsia="Times New Roman" w:hAnsi="Arial" w:cs="Arial"/>
          <w:sz w:val="18"/>
          <w:szCs w:val="18"/>
        </w:rPr>
      </w:r>
      <w:r w:rsidRPr="00BE6BE7">
        <w:rPr>
          <w:rFonts w:ascii="Arial" w:eastAsia="Times New Roman" w:hAnsi="Arial" w:cs="Arial"/>
          <w:sz w:val="18"/>
          <w:szCs w:val="18"/>
        </w:rPr>
        <w:fldChar w:fldCharType="end"/>
      </w:r>
      <w:r w:rsidRPr="00BE6BE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BE6BE7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BE6BE7">
        <w:rPr>
          <w:rFonts w:ascii="Arial" w:eastAsia="Arial" w:hAnsi="Arial" w:cs="Arial"/>
          <w:sz w:val="18"/>
          <w:szCs w:val="18"/>
          <w:lang w:val="es-ES"/>
        </w:rPr>
        <w:t>a</w:t>
      </w:r>
      <w:r w:rsidRPr="00BE6BE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BE6BE7">
        <w:rPr>
          <w:rFonts w:ascii="Arial" w:eastAsia="Arial" w:hAnsi="Arial" w:cs="Arial"/>
          <w:spacing w:val="-1"/>
          <w:sz w:val="18"/>
          <w:szCs w:val="18"/>
          <w:lang w:val="es-ES"/>
        </w:rPr>
        <w:t>entidad</w:t>
      </w:r>
      <w:r w:rsidRPr="00BE6BE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BE6BE7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BE6BE7">
        <w:rPr>
          <w:rFonts w:ascii="Arial" w:eastAsia="Arial" w:hAnsi="Arial" w:cs="Arial"/>
          <w:spacing w:val="1"/>
          <w:sz w:val="18"/>
          <w:szCs w:val="18"/>
          <w:lang w:val="es-ES"/>
        </w:rPr>
        <w:t>po</w:t>
      </w:r>
      <w:r w:rsidRPr="00BE6BE7">
        <w:rPr>
          <w:rFonts w:ascii="Arial" w:eastAsia="Arial" w:hAnsi="Arial" w:cs="Arial"/>
          <w:sz w:val="18"/>
          <w:szCs w:val="18"/>
          <w:lang w:val="es-ES"/>
        </w:rPr>
        <w:t>rta en los términos previstos en el artículo 2</w:t>
      </w:r>
      <w:r w:rsidR="00942F21" w:rsidRPr="00BE6BE7">
        <w:rPr>
          <w:rFonts w:ascii="Arial" w:eastAsia="Arial" w:hAnsi="Arial" w:cs="Arial"/>
          <w:sz w:val="18"/>
          <w:szCs w:val="18"/>
          <w:lang w:val="es-ES"/>
        </w:rPr>
        <w:t>5</w:t>
      </w:r>
      <w:r w:rsidRPr="00BE6BE7">
        <w:rPr>
          <w:rFonts w:ascii="Arial" w:eastAsia="Arial" w:hAnsi="Arial" w:cs="Arial"/>
          <w:sz w:val="18"/>
          <w:szCs w:val="18"/>
          <w:lang w:val="es-ES"/>
        </w:rPr>
        <w:t>.2 b) de las bases reguladoras:</w:t>
      </w:r>
    </w:p>
    <w:tbl>
      <w:tblPr>
        <w:tblW w:w="487.3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6806"/>
        <w:gridCol w:w="388"/>
        <w:gridCol w:w="2553"/>
      </w:tblGrid>
      <w:tr w:rsidR="00CC485B" w:rsidRPr="001E35EB" w:rsidTr="00C54624">
        <w:trPr>
          <w:trHeight w:val="283"/>
        </w:trPr>
        <w:tc>
          <w:tcPr>
            <w:tcW w:w="487.35pt" w:type="dxa"/>
            <w:gridSpan w:val="3"/>
            <w:shd w:val="clear" w:color="auto" w:fill="auto"/>
            <w:vAlign w:val="center"/>
          </w:tcPr>
          <w:p w:rsidR="00CC485B" w:rsidRPr="001E35EB" w:rsidRDefault="00CC485B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RESUMEN DE LOS GASTOS DEL PROGRAMA</w:t>
            </w:r>
          </w:p>
        </w:tc>
      </w:tr>
      <w:tr w:rsidR="00CC485B" w:rsidRPr="001E35EB" w:rsidTr="00C54624">
        <w:trPr>
          <w:trHeight w:val="283"/>
        </w:trPr>
        <w:tc>
          <w:tcPr>
            <w:tcW w:w="487.35pt" w:type="dxa"/>
            <w:gridSpan w:val="3"/>
            <w:shd w:val="clear" w:color="auto" w:fill="auto"/>
            <w:vAlign w:val="center"/>
          </w:tcPr>
          <w:p w:rsidR="00CC485B" w:rsidRPr="001E35EB" w:rsidRDefault="00CC485B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MODULO A</w:t>
            </w:r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35494E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Número mujeres atendidas</w:t>
            </w:r>
          </w:p>
        </w:tc>
        <w:tc>
          <w:tcPr>
            <w:tcW w:w="147.05pt" w:type="dxa"/>
            <w:gridSpan w:val="2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6" w:name="Texto116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Gastos materiales, técnicos, de publicidad, formación, u otros/mujer atendida</w:t>
            </w:r>
          </w:p>
        </w:tc>
        <w:tc>
          <w:tcPr>
            <w:tcW w:w="147.05pt" w:type="dxa"/>
            <w:gridSpan w:val="2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7" w:name="Texto117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7"/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ncentivo/ mujer atendida</w:t>
            </w:r>
          </w:p>
        </w:tc>
        <w:tc>
          <w:tcPr>
            <w:tcW w:w="147.05pt" w:type="dxa"/>
            <w:gridSpan w:val="2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8" w:name="Texto118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</w:tr>
      <w:tr w:rsidR="008629EA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8629EA" w:rsidRPr="001E35EB" w:rsidRDefault="008629EA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OTAL GASTOS MÓDULO A ABONABLES</w:t>
            </w:r>
          </w:p>
        </w:tc>
        <w:tc>
          <w:tcPr>
            <w:tcW w:w="19.40pt" w:type="dxa"/>
            <w:shd w:val="clear" w:color="auto" w:fill="auto"/>
            <w:vAlign w:val="center"/>
          </w:tcPr>
          <w:p w:rsidR="008629EA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1</w:t>
            </w:r>
          </w:p>
        </w:tc>
        <w:tc>
          <w:tcPr>
            <w:tcW w:w="127.65pt" w:type="dxa"/>
            <w:shd w:val="clear" w:color="auto" w:fill="auto"/>
            <w:vAlign w:val="center"/>
          </w:tcPr>
          <w:p w:rsidR="008629EA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9" w:name="Texto119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8629EA" w:rsidRPr="001E35EB" w:rsidTr="00C54624">
        <w:trPr>
          <w:trHeight w:val="283"/>
        </w:trPr>
        <w:tc>
          <w:tcPr>
            <w:tcW w:w="487.35pt" w:type="dxa"/>
            <w:gridSpan w:val="3"/>
            <w:shd w:val="clear" w:color="auto" w:fill="auto"/>
            <w:vAlign w:val="center"/>
          </w:tcPr>
          <w:p w:rsidR="008629EA" w:rsidRPr="001E35EB" w:rsidRDefault="008629EA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MODULO B</w:t>
            </w:r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Número mujeres insertadas por cuenta ajena</w:t>
            </w:r>
          </w:p>
        </w:tc>
        <w:tc>
          <w:tcPr>
            <w:tcW w:w="147.05pt" w:type="dxa"/>
            <w:gridSpan w:val="2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0" w:name="Texto120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% Mujeres insertadas por cuenta ajena</w:t>
            </w:r>
          </w:p>
        </w:tc>
        <w:tc>
          <w:tcPr>
            <w:tcW w:w="147.05pt" w:type="dxa"/>
            <w:gridSpan w:val="2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1" w:name="Texto121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OTAL GASTOS MÓDULO B ABONABLES</w:t>
            </w:r>
          </w:p>
        </w:tc>
        <w:tc>
          <w:tcPr>
            <w:tcW w:w="19.40pt" w:type="dxa"/>
            <w:shd w:val="clear" w:color="auto" w:fill="auto"/>
            <w:vAlign w:val="center"/>
          </w:tcPr>
          <w:p w:rsidR="007D317E" w:rsidRPr="001E35EB" w:rsidRDefault="007D317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2</w:t>
            </w:r>
          </w:p>
        </w:tc>
        <w:tc>
          <w:tcPr>
            <w:tcW w:w="127.65pt" w:type="dxa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2" w:name="Texto122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</w:tr>
    </w:tbl>
    <w:p w:rsidR="00BC4FE7" w:rsidRDefault="00BC4FE7" w:rsidP="0035494E">
      <w:pPr>
        <w:spacing w:after="0pt" w:line="10pt" w:lineRule="exact"/>
        <w:jc w:val="center"/>
        <w:rPr>
          <w:rFonts w:ascii="Arial" w:eastAsia="Arial" w:hAnsi="Arial" w:cs="Arial"/>
          <w:b/>
          <w:spacing w:val="1"/>
          <w:sz w:val="18"/>
          <w:szCs w:val="18"/>
          <w:lang w:val="es-ES"/>
        </w:rPr>
        <w:sectPr w:rsidR="00BC4FE7" w:rsidSect="0035494E">
          <w:headerReference w:type="even" r:id="rId9"/>
          <w:headerReference w:type="default" r:id="rId10"/>
          <w:footerReference w:type="default" r:id="rId11"/>
          <w:headerReference w:type="first" r:id="rId12"/>
          <w:pgSz w:w="595.35pt" w:h="842pt" w:code="9"/>
          <w:pgMar w:top="113.40pt" w:right="70.90pt" w:bottom="56.70pt" w:left="56.70pt" w:header="11.90pt" w:footer="36.85pt" w:gutter="0pt"/>
          <w:cols w:space="36pt"/>
          <w:docGrid w:linePitch="299"/>
        </w:sectPr>
      </w:pPr>
    </w:p>
    <w:tbl>
      <w:tblPr>
        <w:tblW w:w="487.3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6806"/>
        <w:gridCol w:w="388"/>
        <w:gridCol w:w="2553"/>
      </w:tblGrid>
      <w:tr w:rsidR="00CC485B" w:rsidRPr="001E35EB" w:rsidTr="00C54624">
        <w:trPr>
          <w:trHeight w:val="283"/>
        </w:trPr>
        <w:tc>
          <w:tcPr>
            <w:tcW w:w="487.35pt" w:type="dxa"/>
            <w:gridSpan w:val="3"/>
            <w:shd w:val="clear" w:color="auto" w:fill="auto"/>
            <w:vAlign w:val="center"/>
          </w:tcPr>
          <w:p w:rsidR="00CC485B" w:rsidRPr="001E35EB" w:rsidRDefault="00CC485B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lastRenderedPageBreak/>
              <w:t>MODULO C</w:t>
            </w:r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Número mujeres insertadas por cuenta propia</w:t>
            </w:r>
          </w:p>
        </w:tc>
        <w:tc>
          <w:tcPr>
            <w:tcW w:w="147.05pt" w:type="dxa"/>
            <w:gridSpan w:val="2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3" w:name="Texto123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% Mujeres insertadas por cuenta propia</w:t>
            </w:r>
          </w:p>
        </w:tc>
        <w:tc>
          <w:tcPr>
            <w:tcW w:w="147.05pt" w:type="dxa"/>
            <w:gridSpan w:val="2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4" w:name="Texto124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</w:tr>
      <w:tr w:rsidR="007D317E" w:rsidRPr="001E35EB" w:rsidTr="00C54624">
        <w:trPr>
          <w:trHeight w:val="283"/>
        </w:trPr>
        <w:tc>
          <w:tcPr>
            <w:tcW w:w="340.3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OTAL GASTOS MÓDULO C ABONABLES</w:t>
            </w:r>
          </w:p>
        </w:tc>
        <w:tc>
          <w:tcPr>
            <w:tcW w:w="19.40pt" w:type="dxa"/>
            <w:shd w:val="clear" w:color="auto" w:fill="auto"/>
            <w:vAlign w:val="center"/>
          </w:tcPr>
          <w:p w:rsidR="007D317E" w:rsidRPr="001E35EB" w:rsidRDefault="007D317E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3</w:t>
            </w:r>
          </w:p>
        </w:tc>
        <w:tc>
          <w:tcPr>
            <w:tcW w:w="127.65pt" w:type="dxa"/>
            <w:shd w:val="clear" w:color="auto" w:fill="auto"/>
            <w:vAlign w:val="center"/>
          </w:tcPr>
          <w:p w:rsidR="007D317E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5" w:name="Texto125"/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fldChar w:fldCharType="end"/>
            </w:r>
            <w:bookmarkEnd w:id="15"/>
          </w:p>
        </w:tc>
      </w:tr>
      <w:tr w:rsidR="00EF3BA5" w:rsidRPr="001E35EB" w:rsidTr="00C54624">
        <w:trPr>
          <w:trHeight w:val="283"/>
        </w:trPr>
        <w:tc>
          <w:tcPr>
            <w:tcW w:w="359.70pt" w:type="dxa"/>
            <w:gridSpan w:val="2"/>
            <w:shd w:val="clear" w:color="auto" w:fill="auto"/>
            <w:vAlign w:val="center"/>
          </w:tcPr>
          <w:p w:rsidR="00EF3BA5" w:rsidRPr="001E35EB" w:rsidRDefault="00EF3BA5" w:rsidP="005E2BC0">
            <w:pPr>
              <w:spacing w:after="0pt" w:line="10pt" w:lineRule="exact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TOTAL GASTOS DEL PROGRAMA (1+2+3)</w:t>
            </w:r>
          </w:p>
        </w:tc>
        <w:tc>
          <w:tcPr>
            <w:tcW w:w="127.65pt" w:type="dxa"/>
            <w:shd w:val="clear" w:color="auto" w:fill="auto"/>
            <w:vAlign w:val="center"/>
          </w:tcPr>
          <w:p w:rsidR="00EF3BA5" w:rsidRPr="001E35EB" w:rsidRDefault="0035494E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6" w:name="Texto126"/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end"/>
            </w:r>
            <w:bookmarkEnd w:id="16"/>
          </w:p>
        </w:tc>
      </w:tr>
    </w:tbl>
    <w:p w:rsidR="00477A8D" w:rsidRDefault="00477A8D" w:rsidP="00477A8D">
      <w:pPr>
        <w:spacing w:after="6pt"/>
        <w:jc w:val="both"/>
        <w:rPr>
          <w:rFonts w:ascii="Arial" w:eastAsia="Arial" w:hAnsi="Arial" w:cs="Arial"/>
          <w:b/>
          <w:spacing w:val="1"/>
          <w:sz w:val="18"/>
          <w:szCs w:val="18"/>
          <w:lang w:val="es-ES"/>
        </w:rPr>
      </w:pPr>
    </w:p>
    <w:tbl>
      <w:tblPr>
        <w:tblW w:w="487.3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978"/>
        <w:gridCol w:w="4769"/>
      </w:tblGrid>
      <w:tr w:rsidR="00B23231" w:rsidRPr="001E35EB" w:rsidTr="00C54624">
        <w:trPr>
          <w:trHeight w:hRule="exact" w:val="510"/>
        </w:trPr>
        <w:tc>
          <w:tcPr>
            <w:tcW w:w="487.35pt" w:type="dxa"/>
            <w:gridSpan w:val="2"/>
            <w:shd w:val="clear" w:color="auto" w:fill="auto"/>
            <w:vAlign w:val="center"/>
          </w:tcPr>
          <w:p w:rsidR="00B23231" w:rsidRPr="001E35EB" w:rsidRDefault="00B23231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TINERARIOS DESARROLLO COMPETENCIAS EMPLEOS VERDES</w:t>
            </w:r>
          </w:p>
        </w:tc>
      </w:tr>
      <w:tr w:rsidR="00EF3BA5" w:rsidRPr="001E35EB" w:rsidTr="00C54624">
        <w:trPr>
          <w:trHeight w:hRule="exact" w:val="283"/>
        </w:trPr>
        <w:tc>
          <w:tcPr>
            <w:tcW w:w="248.90pt" w:type="dxa"/>
            <w:shd w:val="clear" w:color="auto" w:fill="auto"/>
            <w:vAlign w:val="center"/>
          </w:tcPr>
          <w:p w:rsidR="00EF3BA5" w:rsidRPr="001E35EB" w:rsidRDefault="00EF3BA5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Número de participantes</w:t>
            </w:r>
          </w:p>
        </w:tc>
        <w:tc>
          <w:tcPr>
            <w:tcW w:w="238.45pt" w:type="dxa"/>
            <w:shd w:val="clear" w:color="auto" w:fill="auto"/>
            <w:vAlign w:val="center"/>
          </w:tcPr>
          <w:p w:rsidR="00EF3BA5" w:rsidRPr="001E35EB" w:rsidRDefault="00B23231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7" w:name="Texto128"/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end"/>
            </w:r>
            <w:bookmarkEnd w:id="17"/>
          </w:p>
        </w:tc>
      </w:tr>
      <w:tr w:rsidR="00EF3BA5" w:rsidRPr="001E35EB" w:rsidTr="00C54624">
        <w:trPr>
          <w:trHeight w:hRule="exact" w:val="283"/>
        </w:trPr>
        <w:tc>
          <w:tcPr>
            <w:tcW w:w="248.90pt" w:type="dxa"/>
            <w:shd w:val="clear" w:color="auto" w:fill="auto"/>
            <w:vAlign w:val="center"/>
          </w:tcPr>
          <w:p w:rsidR="00EF3BA5" w:rsidRPr="001E35EB" w:rsidRDefault="00EF3BA5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% participantes </w:t>
            </w:r>
          </w:p>
        </w:tc>
        <w:tc>
          <w:tcPr>
            <w:tcW w:w="238.45pt" w:type="dxa"/>
            <w:shd w:val="clear" w:color="auto" w:fill="auto"/>
            <w:vAlign w:val="center"/>
          </w:tcPr>
          <w:p w:rsidR="00EF3BA5" w:rsidRPr="001E35EB" w:rsidRDefault="00B23231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bookmarkStart w:id="18" w:name="Texto129"/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end"/>
            </w:r>
            <w:bookmarkEnd w:id="18"/>
          </w:p>
        </w:tc>
      </w:tr>
      <w:tr w:rsidR="00B23231" w:rsidRPr="001E35EB" w:rsidTr="00C54624">
        <w:trPr>
          <w:trHeight w:hRule="exact" w:val="454"/>
        </w:trPr>
        <w:tc>
          <w:tcPr>
            <w:tcW w:w="487.35pt" w:type="dxa"/>
            <w:gridSpan w:val="2"/>
            <w:shd w:val="clear" w:color="auto" w:fill="auto"/>
            <w:vAlign w:val="center"/>
          </w:tcPr>
          <w:p w:rsidR="00B23231" w:rsidRPr="001E35EB" w:rsidRDefault="00B23231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TINERARIOS DESARROLLO COMPENTENCIAS EMPLEOS DIGITALES</w:t>
            </w:r>
          </w:p>
        </w:tc>
      </w:tr>
      <w:tr w:rsidR="00EF3BA5" w:rsidRPr="001E35EB" w:rsidTr="00C54624">
        <w:trPr>
          <w:trHeight w:hRule="exact" w:val="283"/>
        </w:trPr>
        <w:tc>
          <w:tcPr>
            <w:tcW w:w="248.90pt" w:type="dxa"/>
            <w:shd w:val="clear" w:color="auto" w:fill="auto"/>
            <w:vAlign w:val="center"/>
          </w:tcPr>
          <w:p w:rsidR="00EF3BA5" w:rsidRPr="001E35EB" w:rsidRDefault="00EF3BA5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Número de participantes</w:t>
            </w:r>
          </w:p>
        </w:tc>
        <w:tc>
          <w:tcPr>
            <w:tcW w:w="238.45pt" w:type="dxa"/>
            <w:shd w:val="clear" w:color="auto" w:fill="auto"/>
            <w:vAlign w:val="center"/>
          </w:tcPr>
          <w:p w:rsidR="00EF3BA5" w:rsidRPr="001E35EB" w:rsidRDefault="00B23231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o131"/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end"/>
            </w:r>
            <w:bookmarkEnd w:id="19"/>
          </w:p>
        </w:tc>
      </w:tr>
      <w:tr w:rsidR="00EF3BA5" w:rsidRPr="001E35EB" w:rsidTr="00C54624">
        <w:trPr>
          <w:trHeight w:hRule="exact" w:val="340"/>
        </w:trPr>
        <w:tc>
          <w:tcPr>
            <w:tcW w:w="248.90pt" w:type="dxa"/>
            <w:shd w:val="clear" w:color="auto" w:fill="auto"/>
            <w:vAlign w:val="center"/>
          </w:tcPr>
          <w:p w:rsidR="00EF3BA5" w:rsidRPr="001E35EB" w:rsidRDefault="00EF3BA5" w:rsidP="005E2BC0">
            <w:pPr>
              <w:spacing w:after="0pt" w:line="10pt" w:lineRule="exact"/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% participantes </w:t>
            </w:r>
          </w:p>
        </w:tc>
        <w:tc>
          <w:tcPr>
            <w:tcW w:w="238.45pt" w:type="dxa"/>
            <w:shd w:val="clear" w:color="auto" w:fill="auto"/>
            <w:vAlign w:val="center"/>
          </w:tcPr>
          <w:p w:rsidR="00EF3BA5" w:rsidRPr="001E35EB" w:rsidRDefault="00B23231" w:rsidP="0035494E">
            <w:pPr>
              <w:spacing w:after="0pt" w:line="10pt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begin">
                <w:ffData>
                  <w:name w:val="Texto132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bookmarkStart w:id="20" w:name="Texto132"/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fldChar w:fldCharType="end"/>
            </w:r>
            <w:bookmarkEnd w:id="20"/>
          </w:p>
        </w:tc>
      </w:tr>
    </w:tbl>
    <w:p w:rsidR="00477A8D" w:rsidRDefault="00477A8D" w:rsidP="005E2BC0">
      <w:pPr>
        <w:spacing w:after="0pt"/>
        <w:jc w:val="both"/>
        <w:rPr>
          <w:rFonts w:ascii="Arial" w:eastAsia="Arial" w:hAnsi="Arial" w:cs="Arial"/>
          <w:b/>
          <w:spacing w:val="1"/>
          <w:sz w:val="18"/>
          <w:szCs w:val="18"/>
          <w:lang w:val="es-ES"/>
        </w:rPr>
      </w:pPr>
    </w:p>
    <w:p w:rsidR="00477A8D" w:rsidRPr="00892FBB" w:rsidRDefault="00EF3BA5" w:rsidP="00477A8D">
      <w:pPr>
        <w:spacing w:after="6pt"/>
        <w:jc w:val="both"/>
        <w:rPr>
          <w:rFonts w:ascii="Arial" w:eastAsia="Arial" w:hAnsi="Arial" w:cs="Arial"/>
          <w:spacing w:val="1"/>
          <w:sz w:val="16"/>
          <w:szCs w:val="16"/>
          <w:lang w:val="es-E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es-ES"/>
        </w:rPr>
        <w:t>CUANTÍA GLOBAL DE LA SUBVENCIÓN JUSTIFICADA</w:t>
      </w:r>
      <w:r w:rsidR="004041B7">
        <w:rPr>
          <w:rFonts w:ascii="Arial" w:eastAsia="Arial" w:hAnsi="Arial" w:cs="Arial"/>
          <w:b/>
          <w:spacing w:val="1"/>
          <w:sz w:val="18"/>
          <w:szCs w:val="18"/>
          <w:lang w:val="es-ES"/>
        </w:rPr>
        <w:t>:</w:t>
      </w:r>
    </w:p>
    <w:tbl>
      <w:tblPr>
        <w:tblW w:w="487.3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747"/>
      </w:tblGrid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ÓDULO A</w:t>
            </w:r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úmero de mujeres atendidas itinerarios verd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o167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21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úmero de mujeres atendidas itinerarios digital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2" w:name="Texto168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22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Gastos materiales, técnicos, de publicidad o formación del personal que atiende a las mujeres participant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o169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23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Incentivo mujer atendida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o170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24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TOTAL GASTOS MÓDULO A: </w:t>
            </w: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Texto171"/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fldChar w:fldCharType="end"/>
            </w:r>
            <w:bookmarkEnd w:id="25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ÓDULO B</w:t>
            </w:r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úmero de mujeres insertadas por cuenta ajena empleos verd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6" w:name="Texto172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26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úmero de mujeres insertadas por cuenta ajena empleos digital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7" w:name="Texto173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27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úmero de mujeres insertadas por cuenta propia otros sector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Texto174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28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TOTAL GASTOS MÓDULO B: </w:t>
            </w: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29" w:name="Texto175"/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fldChar w:fldCharType="end"/>
            </w:r>
            <w:bookmarkEnd w:id="29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ÓDULO C</w:t>
            </w:r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úmero de mujeres insertadas por cuenta propia empleos verd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0" w:name="Texto176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30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úmero de mujeres insertadas por cuenta propia empleos digital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o177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31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úmero de mujeres insertadas por cuenta propia otros sectores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2" w:name="Texto178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32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TOTAL GASTOS MÓDULO C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3" w:name="Texto179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33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TOTAL GASTOS MÓDULOS A+B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Texto180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34"/>
          </w:p>
        </w:tc>
      </w:tr>
      <w:tr w:rsidR="00363453" w:rsidRPr="00D336E4" w:rsidTr="00D336E4">
        <w:trPr>
          <w:trHeight w:val="340"/>
        </w:trPr>
        <w:tc>
          <w:tcPr>
            <w:tcW w:w="487.35pt" w:type="dxa"/>
            <w:shd w:val="clear" w:color="auto" w:fill="auto"/>
            <w:vAlign w:val="center"/>
          </w:tcPr>
          <w:p w:rsidR="00363453" w:rsidRPr="00D336E4" w:rsidRDefault="00363453" w:rsidP="00D336E4">
            <w:pPr>
              <w:spacing w:after="0pt" w:line="10.30pt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TOTAL GASTOS MÓDULOS A+C: 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Texto181"/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D336E4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FF463C" w:rsidRDefault="00FF463C" w:rsidP="005E2BC0">
      <w:pPr>
        <w:spacing w:after="0pt" w:line="10.30pt" w:lineRule="exact"/>
        <w:jc w:val="both"/>
        <w:rPr>
          <w:rFonts w:ascii="Arial" w:eastAsia="Arial" w:hAnsi="Arial" w:cs="Arial"/>
          <w:spacing w:val="1"/>
          <w:sz w:val="16"/>
          <w:szCs w:val="16"/>
        </w:rPr>
      </w:pPr>
    </w:p>
    <w:p w:rsidR="00FF463C" w:rsidRDefault="00FF463C" w:rsidP="005E2BC0">
      <w:pPr>
        <w:spacing w:after="0pt" w:line="10.30pt" w:lineRule="exact"/>
        <w:jc w:val="both"/>
        <w:rPr>
          <w:rFonts w:ascii="Arial" w:eastAsia="Arial" w:hAnsi="Arial" w:cs="Arial"/>
          <w:spacing w:val="1"/>
          <w:sz w:val="16"/>
          <w:szCs w:val="16"/>
        </w:rPr>
        <w:sectPr w:rsidR="00FF463C" w:rsidSect="00AF613A">
          <w:headerReference w:type="default" r:id="rId13"/>
          <w:pgSz w:w="595.35pt" w:h="842pt" w:code="9"/>
          <w:pgMar w:top="113.40pt" w:right="70.90pt" w:bottom="56.70pt" w:left="56.70pt" w:header="11.90pt" w:footer="36.85pt" w:gutter="0pt"/>
          <w:cols w:space="36pt"/>
          <w:titlePg/>
          <w:docGrid w:linePitch="299"/>
        </w:sectPr>
      </w:pPr>
    </w:p>
    <w:p w:rsidR="0034441E" w:rsidRPr="0034441E" w:rsidRDefault="0034441E" w:rsidP="0034441E">
      <w:pPr>
        <w:spacing w:after="6pt" w:line="10.30pt" w:lineRule="exact"/>
        <w:jc w:val="both"/>
        <w:rPr>
          <w:rFonts w:ascii="Arial" w:eastAsia="Arial" w:hAnsi="Arial" w:cs="Arial"/>
          <w:b/>
          <w:spacing w:val="1"/>
          <w:sz w:val="20"/>
          <w:szCs w:val="20"/>
        </w:rPr>
      </w:pPr>
      <w:r>
        <w:rPr>
          <w:rFonts w:ascii="Arial" w:eastAsia="Arial" w:hAnsi="Arial" w:cs="Arial"/>
          <w:b/>
          <w:spacing w:val="1"/>
          <w:sz w:val="20"/>
          <w:szCs w:val="20"/>
        </w:rPr>
        <w:lastRenderedPageBreak/>
        <w:t>LIQUIDACIÓN:</w:t>
      </w:r>
    </w:p>
    <w:tbl>
      <w:tblPr>
        <w:tblW w:w="735.4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903"/>
        <w:gridCol w:w="4903"/>
        <w:gridCol w:w="4903"/>
      </w:tblGrid>
      <w:tr w:rsidR="00477A8D" w:rsidRPr="00892FBB" w:rsidTr="007D5493">
        <w:trPr>
          <w:trHeight w:hRule="exact" w:val="284"/>
        </w:trPr>
        <w:tc>
          <w:tcPr>
            <w:tcW w:w="245.15pt" w:type="dxa"/>
            <w:shd w:val="clear" w:color="auto" w:fill="auto"/>
          </w:tcPr>
          <w:p w:rsidR="00477A8D" w:rsidRPr="00EF3BA5" w:rsidRDefault="00477A8D" w:rsidP="000E55A0">
            <w:pPr>
              <w:widowControl/>
              <w:spacing w:before="2.05pt" w:after="0pt" w:line="10.30pt" w:lineRule="exact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s-ES"/>
              </w:rPr>
            </w:pPr>
            <w:r w:rsidRPr="00EF3BA5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s-ES"/>
              </w:rPr>
              <w:t>TOTAL GASTO JUSTIFICADO</w:t>
            </w:r>
          </w:p>
        </w:tc>
        <w:tc>
          <w:tcPr>
            <w:tcW w:w="245.15pt" w:type="dxa"/>
            <w:shd w:val="clear" w:color="auto" w:fill="auto"/>
          </w:tcPr>
          <w:p w:rsidR="00477A8D" w:rsidRPr="00EF3BA5" w:rsidRDefault="00477A8D" w:rsidP="000E55A0">
            <w:pPr>
              <w:widowControl/>
              <w:spacing w:before="2.05pt" w:after="0pt" w:line="10.30pt" w:lineRule="exact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s-ES"/>
              </w:rPr>
            </w:pPr>
            <w:r w:rsidRPr="00EF3BA5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s-ES"/>
              </w:rPr>
              <w:t>IMPORTE CUANTÍA INICIAL SUBVENCIÓN</w:t>
            </w:r>
          </w:p>
        </w:tc>
        <w:tc>
          <w:tcPr>
            <w:tcW w:w="245.15pt" w:type="dxa"/>
            <w:shd w:val="clear" w:color="auto" w:fill="auto"/>
          </w:tcPr>
          <w:p w:rsidR="00477A8D" w:rsidRPr="00EF3BA5" w:rsidRDefault="00477A8D" w:rsidP="000E55A0">
            <w:pPr>
              <w:widowControl/>
              <w:spacing w:before="2.05pt" w:after="0pt" w:line="10.30pt" w:lineRule="exact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s-ES"/>
              </w:rPr>
            </w:pPr>
            <w:r w:rsidRPr="00EF3BA5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s-ES"/>
              </w:rPr>
              <w:t>SALDO</w:t>
            </w:r>
          </w:p>
        </w:tc>
      </w:tr>
      <w:tr w:rsidR="00477A8D" w:rsidRPr="00892FBB" w:rsidTr="007D5493">
        <w:trPr>
          <w:trHeight w:hRule="exact" w:val="340"/>
        </w:trPr>
        <w:tc>
          <w:tcPr>
            <w:tcW w:w="245.15pt" w:type="dxa"/>
            <w:shd w:val="clear" w:color="auto" w:fill="auto"/>
            <w:vAlign w:val="center"/>
          </w:tcPr>
          <w:p w:rsidR="00477A8D" w:rsidRPr="00892FBB" w:rsidRDefault="00477A8D" w:rsidP="000E55A0">
            <w:pPr>
              <w:widowControl/>
              <w:spacing w:after="0pt" w:line="10.3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1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Texto111"/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6"/>
          </w:p>
        </w:tc>
        <w:tc>
          <w:tcPr>
            <w:tcW w:w="245.15pt" w:type="dxa"/>
            <w:shd w:val="clear" w:color="auto" w:fill="auto"/>
            <w:vAlign w:val="center"/>
          </w:tcPr>
          <w:p w:rsidR="00477A8D" w:rsidRPr="00892FBB" w:rsidRDefault="00477A8D" w:rsidP="000E55A0">
            <w:pPr>
              <w:widowControl/>
              <w:spacing w:after="0pt" w:line="10.3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o112"/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7"/>
          </w:p>
        </w:tc>
        <w:tc>
          <w:tcPr>
            <w:tcW w:w="245.15pt" w:type="dxa"/>
            <w:shd w:val="clear" w:color="auto" w:fill="auto"/>
            <w:vAlign w:val="center"/>
          </w:tcPr>
          <w:p w:rsidR="00477A8D" w:rsidRPr="00892FBB" w:rsidRDefault="00477A8D" w:rsidP="000E55A0">
            <w:pPr>
              <w:widowControl/>
              <w:spacing w:after="0pt" w:line="10.30pt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Texto113"/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892FBB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8"/>
          </w:p>
        </w:tc>
      </w:tr>
    </w:tbl>
    <w:p w:rsidR="00963C63" w:rsidRDefault="00963C63" w:rsidP="005E2BC0">
      <w:pPr>
        <w:spacing w:after="0pt" w:line="10.30pt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W w:w="735.4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4709"/>
      </w:tblGrid>
      <w:tr w:rsidR="00963C63" w:rsidRPr="001E35EB" w:rsidTr="00BC4FE7">
        <w:trPr>
          <w:trHeight w:hRule="exact" w:val="283"/>
        </w:trPr>
        <w:tc>
          <w:tcPr>
            <w:tcW w:w="735.45pt" w:type="dxa"/>
            <w:shd w:val="clear" w:color="auto" w:fill="auto"/>
            <w:vAlign w:val="center"/>
          </w:tcPr>
          <w:p w:rsidR="00963C63" w:rsidRPr="001E35EB" w:rsidRDefault="00963C63" w:rsidP="00BC4FE7">
            <w:pPr>
              <w:spacing w:after="0pt" w:line="10.30pt" w:lineRule="exact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z w:val="18"/>
                <w:szCs w:val="18"/>
                <w:lang w:val="es-ES"/>
              </w:rPr>
              <w:t>DETALLE DE OTROS INGRESOS O SUBVENCIONES QUE HAYAN FINANCIADO LA ACTIVIDAD SUBVENCIONADA CON INDICACIÓN DEL IMPORTE Y SU PROCEDENCIA.</w:t>
            </w:r>
          </w:p>
        </w:tc>
      </w:tr>
      <w:tr w:rsidR="00963C63" w:rsidRPr="001E35EB" w:rsidTr="007D5493">
        <w:trPr>
          <w:trHeight w:val="567"/>
        </w:trPr>
        <w:tc>
          <w:tcPr>
            <w:tcW w:w="735.45pt" w:type="dxa"/>
            <w:shd w:val="clear" w:color="auto" w:fill="auto"/>
            <w:vAlign w:val="center"/>
          </w:tcPr>
          <w:p w:rsidR="00963C63" w:rsidRPr="001E35EB" w:rsidRDefault="00963C63" w:rsidP="0034441E">
            <w:pPr>
              <w:numPr>
                <w:ilvl w:val="0"/>
                <w:numId w:val="12"/>
              </w:numPr>
              <w:spacing w:after="0pt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z w:val="18"/>
                <w:szCs w:val="18"/>
                <w:lang w:val="es-ES"/>
              </w:rPr>
              <w:t>a)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39" w:name="Texto133"/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  <w:bookmarkEnd w:id="39"/>
          </w:p>
          <w:p w:rsidR="00963C63" w:rsidRPr="001E35EB" w:rsidRDefault="00963C63" w:rsidP="0034441E">
            <w:pPr>
              <w:numPr>
                <w:ilvl w:val="0"/>
                <w:numId w:val="12"/>
              </w:numPr>
              <w:spacing w:after="0pt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z w:val="18"/>
                <w:szCs w:val="18"/>
                <w:lang w:val="es-ES"/>
              </w:rPr>
              <w:t>b)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40" w:name="Texto134"/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  <w:bookmarkEnd w:id="40"/>
          </w:p>
        </w:tc>
      </w:tr>
    </w:tbl>
    <w:p w:rsidR="00963C63" w:rsidRDefault="00963C63" w:rsidP="005E2BC0">
      <w:pPr>
        <w:spacing w:after="0pt" w:line="10.30pt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W w:w="735.4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4709"/>
      </w:tblGrid>
      <w:tr w:rsidR="00963C63" w:rsidRPr="001E35EB" w:rsidTr="007D5493">
        <w:trPr>
          <w:trHeight w:hRule="exact" w:val="510"/>
        </w:trPr>
        <w:tc>
          <w:tcPr>
            <w:tcW w:w="735.45pt" w:type="dxa"/>
            <w:shd w:val="clear" w:color="auto" w:fill="auto"/>
          </w:tcPr>
          <w:p w:rsidR="00963C63" w:rsidRPr="001E35EB" w:rsidRDefault="00963C63" w:rsidP="00B23231">
            <w:pPr>
              <w:spacing w:before="2.05pt" w:line="10.30pt" w:lineRule="exact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1E35EB">
              <w:rPr>
                <w:rFonts w:ascii="Arial" w:eastAsia="Arial" w:hAnsi="Arial" w:cs="Arial"/>
                <w:sz w:val="18"/>
                <w:szCs w:val="18"/>
                <w:lang w:val="es-ES"/>
              </w:rPr>
              <w:t>ACREDITACIÓN DE HABER INGRESADO EL IMPORTE CORRESPONDIENTE A LA DIFERENCIA ENTRE LA CANTI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1E35EB">
              <w:rPr>
                <w:rFonts w:ascii="Arial" w:eastAsia="Arial" w:hAnsi="Arial" w:cs="Arial"/>
                <w:sz w:val="18"/>
                <w:szCs w:val="18"/>
                <w:lang w:val="es-ES"/>
              </w:rPr>
              <w:t>AD JUSTIFICADA Y LA RECIBIDA EN CO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1E35EB">
              <w:rPr>
                <w:rFonts w:ascii="Arial" w:eastAsia="Arial" w:hAnsi="Arial" w:cs="Arial"/>
                <w:sz w:val="18"/>
                <w:szCs w:val="18"/>
                <w:lang w:val="es-ES"/>
              </w:rPr>
              <w:t>CE</w:t>
            </w:r>
            <w:r w:rsidR="00B23231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1E35EB">
              <w:rPr>
                <w:rFonts w:ascii="Arial" w:eastAsia="Arial" w:hAnsi="Arial" w:cs="Arial"/>
                <w:sz w:val="18"/>
                <w:szCs w:val="18"/>
                <w:lang w:val="es-ES"/>
              </w:rPr>
              <w:t>TO DE ANTICIPO, EN SU CASO.</w:t>
            </w:r>
          </w:p>
        </w:tc>
      </w:tr>
      <w:tr w:rsidR="00963C63" w:rsidRPr="001E35EB" w:rsidTr="007D5493">
        <w:trPr>
          <w:trHeight w:val="340"/>
        </w:trPr>
        <w:tc>
          <w:tcPr>
            <w:tcW w:w="735.45pt" w:type="dxa"/>
            <w:shd w:val="clear" w:color="auto" w:fill="auto"/>
            <w:vAlign w:val="center"/>
          </w:tcPr>
          <w:p w:rsidR="00963C63" w:rsidRPr="001E35EB" w:rsidRDefault="00B23231" w:rsidP="0034441E">
            <w:pPr>
              <w:numPr>
                <w:ilvl w:val="0"/>
                <w:numId w:val="14"/>
              </w:numPr>
              <w:spacing w:after="0pt" w:line="10.30pt" w:lineRule="exact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41" w:name="Texto135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  <w:bookmarkEnd w:id="41"/>
          </w:p>
        </w:tc>
      </w:tr>
    </w:tbl>
    <w:p w:rsidR="008D1415" w:rsidRPr="008D1415" w:rsidRDefault="008D1415" w:rsidP="00107756">
      <w:pPr>
        <w:spacing w:before="3pt" w:after="0pt"/>
        <w:rPr>
          <w:vanish/>
        </w:rPr>
      </w:pPr>
    </w:p>
    <w:p w:rsidR="00E05E0A" w:rsidRDefault="00B23231" w:rsidP="00AF613A">
      <w:pPr>
        <w:spacing w:before="3pt" w:after="0pt"/>
        <w:ind w:start="396.90pt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 xml:space="preserve">En </w:t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42" w:name="Texto136"/>
      <w:r>
        <w:rPr>
          <w:rFonts w:ascii="Arial" w:eastAsia="Times New Roman" w:hAnsi="Arial" w:cs="Arial"/>
          <w:sz w:val="18"/>
          <w:szCs w:val="18"/>
          <w:lang w:val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val="es-ES"/>
        </w:rPr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end"/>
      </w:r>
      <w:bookmarkEnd w:id="42"/>
      <w:r>
        <w:rPr>
          <w:rFonts w:ascii="Arial" w:eastAsia="Times New Roman" w:hAnsi="Arial" w:cs="Arial"/>
          <w:sz w:val="18"/>
          <w:szCs w:val="18"/>
          <w:lang w:val="es-ES"/>
        </w:rPr>
        <w:t xml:space="preserve">…………a </w:t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begin">
          <w:ffData>
            <w:name w:val="Texto13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3" w:name="Texto137"/>
      <w:r>
        <w:rPr>
          <w:rFonts w:ascii="Arial" w:eastAsia="Times New Roman" w:hAnsi="Arial" w:cs="Arial"/>
          <w:sz w:val="18"/>
          <w:szCs w:val="18"/>
          <w:lang w:val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val="es-ES"/>
        </w:rPr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end"/>
      </w:r>
      <w:bookmarkEnd w:id="43"/>
      <w:r>
        <w:rPr>
          <w:rFonts w:ascii="Arial" w:eastAsia="Times New Roman" w:hAnsi="Arial" w:cs="Arial"/>
          <w:sz w:val="18"/>
          <w:szCs w:val="18"/>
          <w:lang w:val="es-ES"/>
        </w:rPr>
        <w:t xml:space="preserve">…de </w:t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begin">
          <w:ffData>
            <w:name w:val="Texto138"/>
            <w:enabled/>
            <w:calcOnExit w:val="0"/>
            <w:textInput>
              <w:maxLength w:val="12"/>
            </w:textInput>
          </w:ffData>
        </w:fldChar>
      </w:r>
      <w:bookmarkStart w:id="44" w:name="Texto138"/>
      <w:r>
        <w:rPr>
          <w:rFonts w:ascii="Arial" w:eastAsia="Times New Roman" w:hAnsi="Arial" w:cs="Arial"/>
          <w:sz w:val="18"/>
          <w:szCs w:val="18"/>
          <w:lang w:val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val="es-ES"/>
        </w:rPr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val="es-ES"/>
        </w:rPr>
        <w:t> </w:t>
      </w:r>
      <w:r>
        <w:rPr>
          <w:rFonts w:ascii="Arial" w:eastAsia="Times New Roman" w:hAnsi="Arial" w:cs="Arial"/>
          <w:sz w:val="18"/>
          <w:szCs w:val="18"/>
          <w:lang w:val="es-ES"/>
        </w:rPr>
        <w:fldChar w:fldCharType="end"/>
      </w:r>
      <w:bookmarkEnd w:id="44"/>
      <w:r>
        <w:rPr>
          <w:rFonts w:ascii="Arial" w:eastAsia="Times New Roman" w:hAnsi="Arial" w:cs="Arial"/>
          <w:sz w:val="18"/>
          <w:szCs w:val="18"/>
          <w:lang w:val="es-ES"/>
        </w:rPr>
        <w:t>…………..de 20..</w:t>
      </w:r>
    </w:p>
    <w:p w:rsidR="00B23231" w:rsidRDefault="00B23231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Default="00AF613A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Default="00AF613A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Default="00AF613A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Default="00AF613A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Default="00AF613A" w:rsidP="00AF613A">
      <w:pPr>
        <w:spacing w:after="0pt"/>
        <w:ind w:start="233.90pt"/>
        <w:jc w:val="center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Firma</w:t>
      </w:r>
    </w:p>
    <w:p w:rsidR="00AF613A" w:rsidRDefault="00AF613A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Default="00AF613A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Default="00AF613A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Default="00AF613A" w:rsidP="00AF613A">
      <w:pPr>
        <w:spacing w:after="0pt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1508"/>
        <w:tblW w:w="0pt" w:type="auto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4709"/>
      </w:tblGrid>
      <w:tr w:rsidR="007D5493" w:rsidRPr="00C66B53" w:rsidTr="007D5493">
        <w:trPr>
          <w:trHeight w:hRule="exact" w:val="964"/>
        </w:trPr>
        <w:tc>
          <w:tcPr>
            <w:tcW w:w="735.45pt" w:type="dxa"/>
            <w:shd w:val="clear" w:color="auto" w:fill="auto"/>
            <w:vAlign w:val="center"/>
          </w:tcPr>
          <w:p w:rsidR="007D5493" w:rsidRPr="00C66B53" w:rsidRDefault="007D5493" w:rsidP="007D549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ICECONSEJERÍA DE EMPLEO, DIÁLOGO SOCIAL Y BIENESTAR LABORAL DE LA JUNTA DE COMUNIDADES DE CASTILLA-LA MANCHA.</w:t>
            </w:r>
          </w:p>
          <w:p w:rsidR="007D5493" w:rsidRPr="00C66B53" w:rsidRDefault="007D5493" w:rsidP="007D549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7D5493" w:rsidRPr="00C66B53" w:rsidRDefault="007D5493" w:rsidP="007D5493">
            <w:pPr>
              <w:widowControl/>
              <w:spacing w:after="0pt" w:line="12pt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66B5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ódigo DIR3: </w:t>
            </w:r>
            <w:r w:rsidRPr="00C66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08027213</w:t>
            </w:r>
          </w:p>
        </w:tc>
      </w:tr>
    </w:tbl>
    <w:p w:rsidR="00AF613A" w:rsidRDefault="00AF613A" w:rsidP="00AF613A">
      <w:pPr>
        <w:spacing w:after="0pt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:rsidR="00AF613A" w:rsidRPr="00430B77" w:rsidRDefault="00AF613A" w:rsidP="00AF613A">
      <w:pPr>
        <w:spacing w:after="0pt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sectPr w:rsidR="00AF613A" w:rsidRPr="00430B77" w:rsidSect="00AF613A">
      <w:headerReference w:type="default" r:id="rId14"/>
      <w:footerReference w:type="default" r:id="rId15"/>
      <w:pgSz w:w="842pt" w:h="595.35pt" w:orient="landscape" w:code="9"/>
      <w:pgMar w:top="99.25pt" w:right="56.70pt" w:bottom="65.20pt" w:left="56.70pt" w:header="11.90pt" w:footer="36.85pt" w:gutter="0pt"/>
      <w:cols w:space="36pt"/>
      <w:titlePg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E38B4" w:rsidRDefault="005E38B4">
      <w:pPr>
        <w:spacing w:after="0pt" w:line="12pt" w:lineRule="auto"/>
      </w:pPr>
      <w:r>
        <w:separator/>
      </w:r>
    </w:p>
  </w:endnote>
  <w:endnote w:type="continuationSeparator" w:id="0">
    <w:p w:rsidR="005E38B4" w:rsidRDefault="005E38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DA0813" w:rsidRDefault="00ED3689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310" cy="1267460"/>
          <wp:effectExtent l="0" t="0" r="0" b="0"/>
          <wp:wrapNone/>
          <wp:docPr id="7" name="Imagen 3" descr="Viceconsejería de Empleo, Diálogo Social y Bienestar Laboral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F613A" w:rsidRDefault="00ED3689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310" cy="1267460"/>
          <wp:effectExtent l="0" t="0" r="0" b="0"/>
          <wp:wrapNone/>
          <wp:docPr id="11" name="Imagen 3" descr="Viceconsejería de Empleo, Diálogo Social y Bienestar Laboral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E38B4" w:rsidRDefault="005E38B4">
      <w:pPr>
        <w:spacing w:after="0pt" w:line="12pt" w:lineRule="auto"/>
      </w:pPr>
      <w:r>
        <w:separator/>
      </w:r>
    </w:p>
  </w:footnote>
  <w:footnote w:type="continuationSeparator" w:id="0">
    <w:p w:rsidR="005E38B4" w:rsidRDefault="005E38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506C84" w:rsidRDefault="00156AB6">
    <w:pPr>
      <w:pStyle w:val="Encabezado"/>
    </w:pPr>
    <w:r>
      <w:rPr>
        <w:noProof/>
        <w:lang w:val="en-US"/>
      </w:rPr>
      <mc:AlternateContent>
        <mc:Choice Requires="v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237098" o:spid="_x0000_s2050" type="#_x0000_t136" style="position:absolute;margin-left:0;margin-top:0;width:625.25pt;height:55.15pt;rotation:315;z-index:-25166233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ÚNICAMENTE PRESENTACIÓN TELEMÁTICA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1FD6962C" wp14:editId="3ACB56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40675" cy="700405"/>
              <wp:effectExtent l="0" t="2581275" r="0" b="2509520"/>
              <wp:wrapNone/>
              <wp:docPr id="1" name="PowerPlusWaterMarkObject186237098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7940675" cy="7004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471271DA" w14:textId="77777777" w:rsidR="00A300BA" w:rsidRDefault="00A300BA" w:rsidP="00A300BA">
                          <w:pPr>
                            <w:pStyle w:val="Encabezado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ÚNICAMENTE PRESENTACIÓN TELEMÁTICA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5B46EA" w:rsidRDefault="00ED3689">
    <w:pPr>
      <w:spacing w:after="0pt" w:line="10pt" w:lineRule="exact"/>
      <w:rPr>
        <w:sz w:val="20"/>
        <w:szCs w:val="20"/>
      </w:rPr>
    </w:pPr>
    <w:r w:rsidRPr="002854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127000</wp:posOffset>
          </wp:positionV>
          <wp:extent cx="7562850" cy="1057910"/>
          <wp:effectExtent l="0" t="0" r="0" b="0"/>
          <wp:wrapNone/>
          <wp:docPr id="8" name="Imagen 8" descr="encabezamiento España Puede model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encabezamiento España Puede mod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.858%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56AB6">
      <w:rPr>
        <w:noProof/>
        <w:lang w:val="en-US"/>
      </w:rPr>
      <mc:AlternateContent>
        <mc:Choice Requires="v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237099" o:spid="_x0000_s2051" type="#_x0000_t136" style="position:absolute;margin-left:0;margin-top:0;width:625.25pt;height:55.15pt;rotation:315;z-index:-25166131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ÚNICAMENTE PRESENTACIÓN TELEMÁTICA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0288" behindDoc="1" locked="0" layoutInCell="0" allowOverlap="1" wp14:anchorId="6B99BEAA" wp14:editId="427AB8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40675" cy="700405"/>
              <wp:effectExtent l="0" t="2581275" r="0" b="2509520"/>
              <wp:wrapNone/>
              <wp:docPr id="1" name="PowerPlusWaterMarkObject186237099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7940675" cy="7004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11DC8ECD" w14:textId="77777777" w:rsidR="00A300BA" w:rsidRDefault="00A300BA" w:rsidP="00A300BA">
                          <w:pPr>
                            <w:pStyle w:val="Encabezado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ÚNICAMENTE PRESENTACIÓN TELEMÁTICA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506C84" w:rsidRDefault="00156AB6">
    <w:pPr>
      <w:pStyle w:val="Encabezado"/>
    </w:pPr>
    <w:r>
      <w:rPr>
        <w:noProof/>
        <w:lang w:val="en-US"/>
      </w:rPr>
      <mc:AlternateContent>
        <mc:Choice Requires="v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237097" o:spid="_x0000_s2049" type="#_x0000_t136" style="position:absolute;margin-left:0;margin-top:0;width:625.25pt;height:55.15pt;rotation:315;z-index:-25166336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ÚNICAMENTE PRESENTACIÓN TELEMÁTICA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035EAFC6" wp14:editId="713E7C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40675" cy="700405"/>
              <wp:effectExtent l="0" t="2581275" r="0" b="2509520"/>
              <wp:wrapNone/>
              <wp:docPr id="1" name="PowerPlusWaterMarkObject186237097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7940675" cy="7004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326DB515" w14:textId="77777777" w:rsidR="00A300BA" w:rsidRDefault="00A300BA" w:rsidP="00A300BA">
                          <w:pPr>
                            <w:pStyle w:val="Encabezado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ÚNICAMENTE PRESENTACIÓN TELEMÁTICA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F613A" w:rsidRDefault="00ED3689">
    <w:pPr>
      <w:spacing w:after="0pt" w:line="10pt" w:lineRule="exact"/>
      <w:rPr>
        <w:sz w:val="20"/>
        <w:szCs w:val="20"/>
      </w:rPr>
    </w:pPr>
    <w:r w:rsidRPr="002854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127000</wp:posOffset>
          </wp:positionV>
          <wp:extent cx="7562850" cy="1057910"/>
          <wp:effectExtent l="0" t="0" r="0" b="0"/>
          <wp:wrapNone/>
          <wp:docPr id="13" name="Imagen 13" descr="encabezamiento España Puede model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3" descr="encabezamiento España Puede mod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.858%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F613A">
      <w:rPr>
        <w:noProof/>
        <w:lang w:val="en-US"/>
      </w:rPr>
      <mc:AlternateContent>
        <mc:Choice Requires="v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margin-left:0;margin-top:0;width:625.25pt;height:55.1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ÚNICAMENTE PRESENTACIÓN TELEMÁTICA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4384" behindDoc="1" locked="0" layoutInCell="0" allowOverlap="1" wp14:anchorId="642DA6E7" wp14:editId="6D668A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40675" cy="700405"/>
              <wp:effectExtent l="0" t="2581275" r="0" b="2509520"/>
              <wp:wrapNone/>
              <wp:docPr id="1" name="WordArt 12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7940675" cy="7004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71163EC2" w14:textId="77777777" w:rsidR="00A300BA" w:rsidRDefault="00A300BA" w:rsidP="00A300BA">
                          <w:pPr>
                            <w:pStyle w:val="Encabezado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ÚNICAMENTE PRESENTACIÓN TELEMÁTICA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F613A" w:rsidRDefault="00ED3689">
    <w:pPr>
      <w:spacing w:after="0pt" w:line="10pt" w:lineRule="exact"/>
      <w:rPr>
        <w:sz w:val="20"/>
        <w:szCs w:val="20"/>
      </w:rPr>
    </w:pPr>
    <w:r w:rsidRPr="002854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127000</wp:posOffset>
          </wp:positionV>
          <wp:extent cx="7562850" cy="1057910"/>
          <wp:effectExtent l="0" t="0" r="0" b="0"/>
          <wp:wrapNone/>
          <wp:docPr id="10" name="Imagen 10" descr="encabezamiento España Puede model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" descr="encabezamiento España Puede mod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.858%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F613A">
      <w:rPr>
        <w:noProof/>
        <w:lang w:val="en-US"/>
      </w:rPr>
      <mc:AlternateContent>
        <mc:Choice Requires="v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7" type="#_x0000_t136" style="position:absolute;margin-left:0;margin-top:0;width:625.25pt;height:55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ÚNICAMENTE PRESENTACIÓN TELEMÁTICA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4384" behindDoc="1" locked="0" layoutInCell="0" allowOverlap="1" wp14:anchorId="7712B107" wp14:editId="191365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40675" cy="700405"/>
              <wp:effectExtent l="0" t="2581275" r="0" b="2509520"/>
              <wp:wrapNone/>
              <wp:docPr id="1" name="WordArt 9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7940675" cy="7004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077E5956" w14:textId="77777777" w:rsidR="00A300BA" w:rsidRDefault="00A300BA" w:rsidP="00A300BA">
                          <w:pPr>
                            <w:pStyle w:val="Encabezado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ÚNICAMENTE PRESENTACIÓN TELEMÁTICA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814914"/>
    <w:multiLevelType w:val="hybridMultilevel"/>
    <w:tmpl w:val="8E76A9E6"/>
    <w:lvl w:ilvl="0" w:tplc="0C0A0017">
      <w:start w:val="1"/>
      <w:numFmt w:val="lowerLetter"/>
      <w:lvlText w:val="%1)"/>
      <w:lvlJc w:val="start"/>
      <w:pPr>
        <w:ind w:start="36pt" w:hanging="18pt"/>
      </w:p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F3A488A"/>
    <w:multiLevelType w:val="hybridMultilevel"/>
    <w:tmpl w:val="89B42754"/>
    <w:lvl w:ilvl="0" w:tplc="B6A4666A">
      <w:start w:val="1"/>
      <w:numFmt w:val="ordinal"/>
      <w:lvlText w:val="%1."/>
      <w:lvlJc w:val="start"/>
      <w:pPr>
        <w:ind w:start="82.9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118.90pt" w:hanging="18pt"/>
      </w:pPr>
    </w:lvl>
    <w:lvl w:ilvl="2" w:tplc="0C0A001B" w:tentative="1">
      <w:start w:val="1"/>
      <w:numFmt w:val="lowerRoman"/>
      <w:lvlText w:val="%3."/>
      <w:lvlJc w:val="end"/>
      <w:pPr>
        <w:ind w:start="154.90pt" w:hanging="9pt"/>
      </w:pPr>
    </w:lvl>
    <w:lvl w:ilvl="3" w:tplc="0C0A000F" w:tentative="1">
      <w:start w:val="1"/>
      <w:numFmt w:val="decimal"/>
      <w:lvlText w:val="%4."/>
      <w:lvlJc w:val="start"/>
      <w:pPr>
        <w:ind w:start="190.90pt" w:hanging="18pt"/>
      </w:pPr>
    </w:lvl>
    <w:lvl w:ilvl="4" w:tplc="0C0A0019" w:tentative="1">
      <w:start w:val="1"/>
      <w:numFmt w:val="lowerLetter"/>
      <w:lvlText w:val="%5."/>
      <w:lvlJc w:val="start"/>
      <w:pPr>
        <w:ind w:start="226.90pt" w:hanging="18pt"/>
      </w:pPr>
    </w:lvl>
    <w:lvl w:ilvl="5" w:tplc="0C0A001B" w:tentative="1">
      <w:start w:val="1"/>
      <w:numFmt w:val="lowerRoman"/>
      <w:lvlText w:val="%6."/>
      <w:lvlJc w:val="end"/>
      <w:pPr>
        <w:ind w:start="262.90pt" w:hanging="9pt"/>
      </w:pPr>
    </w:lvl>
    <w:lvl w:ilvl="6" w:tplc="0C0A000F" w:tentative="1">
      <w:start w:val="1"/>
      <w:numFmt w:val="decimal"/>
      <w:lvlText w:val="%7."/>
      <w:lvlJc w:val="start"/>
      <w:pPr>
        <w:ind w:start="298.90pt" w:hanging="18pt"/>
      </w:pPr>
    </w:lvl>
    <w:lvl w:ilvl="7" w:tplc="0C0A0019" w:tentative="1">
      <w:start w:val="1"/>
      <w:numFmt w:val="lowerLetter"/>
      <w:lvlText w:val="%8."/>
      <w:lvlJc w:val="start"/>
      <w:pPr>
        <w:ind w:start="334.90pt" w:hanging="18pt"/>
      </w:pPr>
    </w:lvl>
    <w:lvl w:ilvl="8" w:tplc="0C0A001B" w:tentative="1">
      <w:start w:val="1"/>
      <w:numFmt w:val="lowerRoman"/>
      <w:lvlText w:val="%9."/>
      <w:lvlJc w:val="end"/>
      <w:pPr>
        <w:ind w:start="370.90pt" w:hanging="9pt"/>
      </w:pPr>
    </w:lvl>
  </w:abstractNum>
  <w:abstractNum w:abstractNumId="2" w15:restartNumberingAfterBreak="0">
    <w:nsid w:val="18C278AF"/>
    <w:multiLevelType w:val="hybridMultilevel"/>
    <w:tmpl w:val="5316E004"/>
    <w:lvl w:ilvl="0" w:tplc="1726866E">
      <w:start w:val="1"/>
      <w:numFmt w:val="bullet"/>
      <w:lvlText w:val=""/>
      <w:lvlJc w:val="start"/>
      <w:pPr>
        <w:ind w:start="36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CD966A3"/>
    <w:multiLevelType w:val="hybridMultilevel"/>
    <w:tmpl w:val="9BAE0360"/>
    <w:lvl w:ilvl="0" w:tplc="1726866E">
      <w:start w:val="1"/>
      <w:numFmt w:val="bullet"/>
      <w:lvlText w:val=""/>
      <w:lvlJc w:val="start"/>
      <w:pPr>
        <w:ind w:start="36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BB44528"/>
    <w:multiLevelType w:val="hybridMultilevel"/>
    <w:tmpl w:val="3938AC1E"/>
    <w:lvl w:ilvl="0" w:tplc="0C0A0017">
      <w:start w:val="1"/>
      <w:numFmt w:val="lowerLetter"/>
      <w:lvlText w:val="%1)"/>
      <w:lvlJc w:val="start"/>
      <w:pPr>
        <w:ind w:start="82.90pt" w:hanging="18pt"/>
      </w:pPr>
    </w:lvl>
    <w:lvl w:ilvl="1" w:tplc="0C0A0019" w:tentative="1">
      <w:start w:val="1"/>
      <w:numFmt w:val="lowerLetter"/>
      <w:lvlText w:val="%2."/>
      <w:lvlJc w:val="start"/>
      <w:pPr>
        <w:ind w:start="118.90pt" w:hanging="18pt"/>
      </w:pPr>
    </w:lvl>
    <w:lvl w:ilvl="2" w:tplc="0C0A001B" w:tentative="1">
      <w:start w:val="1"/>
      <w:numFmt w:val="lowerRoman"/>
      <w:lvlText w:val="%3."/>
      <w:lvlJc w:val="end"/>
      <w:pPr>
        <w:ind w:start="154.90pt" w:hanging="9pt"/>
      </w:pPr>
    </w:lvl>
    <w:lvl w:ilvl="3" w:tplc="0C0A000F" w:tentative="1">
      <w:start w:val="1"/>
      <w:numFmt w:val="decimal"/>
      <w:lvlText w:val="%4."/>
      <w:lvlJc w:val="start"/>
      <w:pPr>
        <w:ind w:start="190.90pt" w:hanging="18pt"/>
      </w:pPr>
    </w:lvl>
    <w:lvl w:ilvl="4" w:tplc="0C0A0019" w:tentative="1">
      <w:start w:val="1"/>
      <w:numFmt w:val="lowerLetter"/>
      <w:lvlText w:val="%5."/>
      <w:lvlJc w:val="start"/>
      <w:pPr>
        <w:ind w:start="226.90pt" w:hanging="18pt"/>
      </w:pPr>
    </w:lvl>
    <w:lvl w:ilvl="5" w:tplc="0C0A001B" w:tentative="1">
      <w:start w:val="1"/>
      <w:numFmt w:val="lowerRoman"/>
      <w:lvlText w:val="%6."/>
      <w:lvlJc w:val="end"/>
      <w:pPr>
        <w:ind w:start="262.90pt" w:hanging="9pt"/>
      </w:pPr>
    </w:lvl>
    <w:lvl w:ilvl="6" w:tplc="0C0A000F" w:tentative="1">
      <w:start w:val="1"/>
      <w:numFmt w:val="decimal"/>
      <w:lvlText w:val="%7."/>
      <w:lvlJc w:val="start"/>
      <w:pPr>
        <w:ind w:start="298.90pt" w:hanging="18pt"/>
      </w:pPr>
    </w:lvl>
    <w:lvl w:ilvl="7" w:tplc="0C0A0019" w:tentative="1">
      <w:start w:val="1"/>
      <w:numFmt w:val="lowerLetter"/>
      <w:lvlText w:val="%8."/>
      <w:lvlJc w:val="start"/>
      <w:pPr>
        <w:ind w:start="334.90pt" w:hanging="18pt"/>
      </w:pPr>
    </w:lvl>
    <w:lvl w:ilvl="8" w:tplc="0C0A001B" w:tentative="1">
      <w:start w:val="1"/>
      <w:numFmt w:val="lowerRoman"/>
      <w:lvlText w:val="%9."/>
      <w:lvlJc w:val="end"/>
      <w:pPr>
        <w:ind w:start="370.90pt" w:hanging="9pt"/>
      </w:pPr>
    </w:lvl>
  </w:abstractNum>
  <w:abstractNum w:abstractNumId="5" w15:restartNumberingAfterBreak="0">
    <w:nsid w:val="418C5797"/>
    <w:multiLevelType w:val="hybridMultilevel"/>
    <w:tmpl w:val="E82EABFA"/>
    <w:lvl w:ilvl="0" w:tplc="1726866E">
      <w:start w:val="1"/>
      <w:numFmt w:val="bullet"/>
      <w:lvlText w:val=""/>
      <w:lvlJc w:val="start"/>
      <w:pPr>
        <w:ind w:start="36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35B2A1C"/>
    <w:multiLevelType w:val="hybridMultilevel"/>
    <w:tmpl w:val="2C9CDD24"/>
    <w:lvl w:ilvl="0" w:tplc="21C00FB6">
      <w:start w:val="1"/>
      <w:numFmt w:val="bullet"/>
      <w:lvlText w:val="-"/>
      <w:lvlJc w:val="start"/>
      <w:pPr>
        <w:ind w:start="36pt" w:hanging="18pt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633483F"/>
    <w:multiLevelType w:val="hybridMultilevel"/>
    <w:tmpl w:val="82687422"/>
    <w:lvl w:ilvl="0" w:tplc="0C0A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5B8418D8"/>
    <w:multiLevelType w:val="hybridMultilevel"/>
    <w:tmpl w:val="38CA0690"/>
    <w:lvl w:ilvl="0" w:tplc="9B82393C">
      <w:start w:val="1"/>
      <w:numFmt w:val="bullet"/>
      <w:lvlText w:val="-"/>
      <w:lvlJc w:val="start"/>
      <w:pPr>
        <w:ind w:start="36pt" w:hanging="18pt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629527F1"/>
    <w:multiLevelType w:val="hybridMultilevel"/>
    <w:tmpl w:val="09882BBA"/>
    <w:lvl w:ilvl="0" w:tplc="0C0A0017">
      <w:start w:val="1"/>
      <w:numFmt w:val="lowerLetter"/>
      <w:lvlText w:val="%1)"/>
      <w:lvlJc w:val="start"/>
      <w:pPr>
        <w:ind w:start="36pt" w:hanging="18pt"/>
      </w:p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66D2F12"/>
    <w:multiLevelType w:val="hybridMultilevel"/>
    <w:tmpl w:val="6E10E592"/>
    <w:lvl w:ilvl="0" w:tplc="D1703D9A">
      <w:start w:val="1"/>
      <w:numFmt w:val="lowerLetter"/>
      <w:lvlText w:val="%1)"/>
      <w:lvlJc w:val="start"/>
      <w:pPr>
        <w:ind w:start="17.25pt" w:hanging="18pt"/>
      </w:pPr>
      <w:rPr>
        <w:rFonts w:ascii="Arial" w:eastAsia="Arial" w:hAnsi="Arial" w:cs="Arial"/>
      </w:rPr>
    </w:lvl>
    <w:lvl w:ilvl="1" w:tplc="0C0A0003" w:tentative="1">
      <w:start w:val="1"/>
      <w:numFmt w:val="bullet"/>
      <w:lvlText w:val="o"/>
      <w:lvlJc w:val="start"/>
      <w:pPr>
        <w:ind w:start="53.2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89.2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25.2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61.2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197.2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33.2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69.2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05.25pt" w:hanging="18pt"/>
      </w:pPr>
      <w:rPr>
        <w:rFonts w:ascii="Wingdings" w:hAnsi="Wingdings" w:hint="default"/>
      </w:rPr>
    </w:lvl>
  </w:abstractNum>
  <w:abstractNum w:abstractNumId="11" w15:restartNumberingAfterBreak="0">
    <w:nsid w:val="68EE3D06"/>
    <w:multiLevelType w:val="hybridMultilevel"/>
    <w:tmpl w:val="12B27C9E"/>
    <w:lvl w:ilvl="0" w:tplc="0C0A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C982CB3"/>
    <w:multiLevelType w:val="hybridMultilevel"/>
    <w:tmpl w:val="07D86042"/>
    <w:lvl w:ilvl="0" w:tplc="1726866E">
      <w:start w:val="1"/>
      <w:numFmt w:val="bullet"/>
      <w:lvlText w:val=""/>
      <w:lvlJc w:val="start"/>
      <w:pPr>
        <w:ind w:start="72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7E8803B3"/>
    <w:multiLevelType w:val="hybridMultilevel"/>
    <w:tmpl w:val="C8AAC3D0"/>
    <w:lvl w:ilvl="0" w:tplc="1726866E">
      <w:start w:val="1"/>
      <w:numFmt w:val="bullet"/>
      <w:lvlText w:val=""/>
      <w:lvlJc w:val="start"/>
      <w:pPr>
        <w:ind w:start="36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ocumentProtection w:edit="forms" w:enforcement="1" w:spinCount="100000" w:hashValue="x/uhgvROTudR5P9iNUFjhUUF/1s4bEsbCwutHZm+3YK8J//cQrikWINazXfIm9LMbkV0XLhKQlOJ90Dljp46iQ==" w:saltValue="JqfCvrS7u2wyJwH0VqWAGA==" w:algorithmName="SHA-512"/>
  <w:defaultTabStop w:val="36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31"/>
    <w:rsid w:val="00095D28"/>
    <w:rsid w:val="000B1D58"/>
    <w:rsid w:val="000C490B"/>
    <w:rsid w:val="000E55A0"/>
    <w:rsid w:val="000E7B8B"/>
    <w:rsid w:val="00107756"/>
    <w:rsid w:val="00125CC9"/>
    <w:rsid w:val="00156AB6"/>
    <w:rsid w:val="00161401"/>
    <w:rsid w:val="00163EA8"/>
    <w:rsid w:val="00177A31"/>
    <w:rsid w:val="00187FB5"/>
    <w:rsid w:val="00190393"/>
    <w:rsid w:val="001C6963"/>
    <w:rsid w:val="001E14E2"/>
    <w:rsid w:val="001E35EB"/>
    <w:rsid w:val="001F4D62"/>
    <w:rsid w:val="001F7D88"/>
    <w:rsid w:val="001F7EFB"/>
    <w:rsid w:val="0024653B"/>
    <w:rsid w:val="002514EB"/>
    <w:rsid w:val="00255592"/>
    <w:rsid w:val="00257943"/>
    <w:rsid w:val="002854A0"/>
    <w:rsid w:val="00292442"/>
    <w:rsid w:val="002A572E"/>
    <w:rsid w:val="002B3DBD"/>
    <w:rsid w:val="002E0D78"/>
    <w:rsid w:val="002F02A9"/>
    <w:rsid w:val="002F3DA2"/>
    <w:rsid w:val="003120CA"/>
    <w:rsid w:val="0031795A"/>
    <w:rsid w:val="0034441E"/>
    <w:rsid w:val="0034610C"/>
    <w:rsid w:val="00350722"/>
    <w:rsid w:val="0035494E"/>
    <w:rsid w:val="00363453"/>
    <w:rsid w:val="003A65A7"/>
    <w:rsid w:val="003D63F8"/>
    <w:rsid w:val="003F1FA5"/>
    <w:rsid w:val="004041B7"/>
    <w:rsid w:val="00430B77"/>
    <w:rsid w:val="00433BBA"/>
    <w:rsid w:val="004403D0"/>
    <w:rsid w:val="00443A7C"/>
    <w:rsid w:val="00445B33"/>
    <w:rsid w:val="00477A8D"/>
    <w:rsid w:val="00486FDC"/>
    <w:rsid w:val="004A6E35"/>
    <w:rsid w:val="004C7E0E"/>
    <w:rsid w:val="00506C84"/>
    <w:rsid w:val="0050709B"/>
    <w:rsid w:val="00514DEB"/>
    <w:rsid w:val="00527F2D"/>
    <w:rsid w:val="00545435"/>
    <w:rsid w:val="005711CA"/>
    <w:rsid w:val="005717F8"/>
    <w:rsid w:val="005858E6"/>
    <w:rsid w:val="00586D1C"/>
    <w:rsid w:val="0059758C"/>
    <w:rsid w:val="005B3811"/>
    <w:rsid w:val="005B46EA"/>
    <w:rsid w:val="005B5A31"/>
    <w:rsid w:val="005E2BC0"/>
    <w:rsid w:val="005E38B4"/>
    <w:rsid w:val="005E611D"/>
    <w:rsid w:val="005E747F"/>
    <w:rsid w:val="00622C2C"/>
    <w:rsid w:val="00650D61"/>
    <w:rsid w:val="00665C4F"/>
    <w:rsid w:val="00666F39"/>
    <w:rsid w:val="00676282"/>
    <w:rsid w:val="0069539D"/>
    <w:rsid w:val="006B3716"/>
    <w:rsid w:val="00700611"/>
    <w:rsid w:val="00726D79"/>
    <w:rsid w:val="007708FB"/>
    <w:rsid w:val="007737CF"/>
    <w:rsid w:val="007C51D6"/>
    <w:rsid w:val="007D317E"/>
    <w:rsid w:val="007D5493"/>
    <w:rsid w:val="00816605"/>
    <w:rsid w:val="008629EA"/>
    <w:rsid w:val="00872406"/>
    <w:rsid w:val="00887B6E"/>
    <w:rsid w:val="00892CC1"/>
    <w:rsid w:val="008A19B1"/>
    <w:rsid w:val="008C663B"/>
    <w:rsid w:val="008D1415"/>
    <w:rsid w:val="008E0BD0"/>
    <w:rsid w:val="008E4031"/>
    <w:rsid w:val="00904D15"/>
    <w:rsid w:val="00914E75"/>
    <w:rsid w:val="0091666E"/>
    <w:rsid w:val="00922157"/>
    <w:rsid w:val="009353C7"/>
    <w:rsid w:val="00942F21"/>
    <w:rsid w:val="00946FA7"/>
    <w:rsid w:val="009558DE"/>
    <w:rsid w:val="00963C63"/>
    <w:rsid w:val="00980A65"/>
    <w:rsid w:val="00980B41"/>
    <w:rsid w:val="00991A1C"/>
    <w:rsid w:val="009B6185"/>
    <w:rsid w:val="009B668E"/>
    <w:rsid w:val="009C7829"/>
    <w:rsid w:val="00A03D31"/>
    <w:rsid w:val="00A443A8"/>
    <w:rsid w:val="00A64740"/>
    <w:rsid w:val="00A71711"/>
    <w:rsid w:val="00A7239C"/>
    <w:rsid w:val="00A810F4"/>
    <w:rsid w:val="00A835BA"/>
    <w:rsid w:val="00A905D2"/>
    <w:rsid w:val="00A92D8F"/>
    <w:rsid w:val="00AD1FB4"/>
    <w:rsid w:val="00AF274D"/>
    <w:rsid w:val="00AF41FC"/>
    <w:rsid w:val="00AF613A"/>
    <w:rsid w:val="00B23231"/>
    <w:rsid w:val="00B371F8"/>
    <w:rsid w:val="00B445B2"/>
    <w:rsid w:val="00B6335F"/>
    <w:rsid w:val="00BC1882"/>
    <w:rsid w:val="00BC29C2"/>
    <w:rsid w:val="00BC4FE7"/>
    <w:rsid w:val="00BD303E"/>
    <w:rsid w:val="00BE4D56"/>
    <w:rsid w:val="00BE6BE7"/>
    <w:rsid w:val="00BF76C8"/>
    <w:rsid w:val="00C26A93"/>
    <w:rsid w:val="00C33C1D"/>
    <w:rsid w:val="00C35DE8"/>
    <w:rsid w:val="00C411E4"/>
    <w:rsid w:val="00C4468A"/>
    <w:rsid w:val="00C54624"/>
    <w:rsid w:val="00C66B53"/>
    <w:rsid w:val="00C67558"/>
    <w:rsid w:val="00C76D48"/>
    <w:rsid w:val="00C927BC"/>
    <w:rsid w:val="00CA69AE"/>
    <w:rsid w:val="00CA789A"/>
    <w:rsid w:val="00CB6A89"/>
    <w:rsid w:val="00CB71C7"/>
    <w:rsid w:val="00CC485B"/>
    <w:rsid w:val="00CE737F"/>
    <w:rsid w:val="00CF5BE3"/>
    <w:rsid w:val="00D05465"/>
    <w:rsid w:val="00D336E4"/>
    <w:rsid w:val="00D458B0"/>
    <w:rsid w:val="00D642C6"/>
    <w:rsid w:val="00D81476"/>
    <w:rsid w:val="00D90346"/>
    <w:rsid w:val="00DA0813"/>
    <w:rsid w:val="00DA115A"/>
    <w:rsid w:val="00DA38D1"/>
    <w:rsid w:val="00DC12AB"/>
    <w:rsid w:val="00DE14A4"/>
    <w:rsid w:val="00DF620B"/>
    <w:rsid w:val="00E00CD9"/>
    <w:rsid w:val="00E05E0A"/>
    <w:rsid w:val="00E66349"/>
    <w:rsid w:val="00E66801"/>
    <w:rsid w:val="00E668BD"/>
    <w:rsid w:val="00E86A13"/>
    <w:rsid w:val="00E91489"/>
    <w:rsid w:val="00ED3689"/>
    <w:rsid w:val="00ED57F2"/>
    <w:rsid w:val="00EE321A"/>
    <w:rsid w:val="00EF3BA5"/>
    <w:rsid w:val="00EF5C84"/>
    <w:rsid w:val="00F02A7F"/>
    <w:rsid w:val="00F1433A"/>
    <w:rsid w:val="00F21764"/>
    <w:rsid w:val="00F22D45"/>
    <w:rsid w:val="00F34308"/>
    <w:rsid w:val="00F54C25"/>
    <w:rsid w:val="00F60816"/>
    <w:rsid w:val="00FA1D30"/>
    <w:rsid w:val="00FC537C"/>
    <w:rsid w:val="00FC65C7"/>
    <w:rsid w:val="00FE12AA"/>
    <w:rsid w:val="00FE26CD"/>
    <w:rsid w:val="00FF463C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6670B56-517B-40AE-95FF-96732E90949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BA5"/>
    <w:pPr>
      <w:widowControl w:val="0"/>
      <w:spacing w:after="10pt" w:line="13.80pt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D30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D30"/>
  </w:style>
  <w:style w:type="paragraph" w:styleId="Piedepgina">
    <w:name w:val="footer"/>
    <w:basedOn w:val="Normal"/>
    <w:link w:val="PiedepginaCar"/>
    <w:uiPriority w:val="99"/>
    <w:unhideWhenUsed/>
    <w:rsid w:val="00FA1D30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D30"/>
  </w:style>
  <w:style w:type="table" w:styleId="Tablaconcuadrcula">
    <w:name w:val="Table Grid"/>
    <w:basedOn w:val="Tablanormal"/>
    <w:uiPriority w:val="59"/>
    <w:rsid w:val="00FA1D30"/>
    <w:rPr>
      <w:rFonts w:eastAsia="Times New Roman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FA1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572E"/>
    <w:pPr>
      <w:ind w:start="36pt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5592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559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68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1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217">
              <w:marLeft w:val="0pt"/>
              <w:marRight w:val="0pt"/>
              <w:marTop w:val="0pt"/>
              <w:marBottom w:val="0pt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4520909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rat.castillalamancha.es/info/1021" TargetMode="External"/><Relationship Id="rId13" Type="http://purl.oclc.org/ooxml/officeDocument/relationships/header" Target="header4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45454B8-F135-4A31-86ED-CD7E2BC658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05</CharactersWithSpaces>
  <SharedDoc>false</SharedDoc>
  <HLinks>
    <vt:vector size="6" baseType="variant"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s://rat.castillalamancha.es/info/1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Antonio Avalos Valverde</cp:lastModifiedBy>
  <cp:revision>2</cp:revision>
  <cp:lastPrinted>2021-12-13T08:37:00Z</cp:lastPrinted>
  <dcterms:created xsi:type="dcterms:W3CDTF">2023-01-30T12:01:00Z</dcterms:created>
  <dcterms:modified xsi:type="dcterms:W3CDTF">2023-01-30T12:0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reated">
    <vt:filetime>2016-11-22T00:00:00Z</vt:filetime>
  </property>
  <property fmtid="{D5CDD505-2E9C-101B-9397-08002B2CF9AE}" pid="3" name="LastSaved">
    <vt:filetime>2016-11-22T00:00:00Z</vt:filetime>
  </property>
</Properties>
</file>